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F5C0" w14:textId="1A4E662F" w:rsidR="00453740" w:rsidRPr="00975412" w:rsidRDefault="001A6097" w:rsidP="006B296A">
      <w:pPr>
        <w:pStyle w:val="NoSpacing"/>
        <w:jc w:val="center"/>
        <w:rPr>
          <w:b/>
          <w:sz w:val="32"/>
          <w:szCs w:val="32"/>
        </w:rPr>
      </w:pPr>
      <w:r w:rsidRPr="00975412">
        <w:rPr>
          <w:b/>
          <w:sz w:val="32"/>
          <w:szCs w:val="32"/>
        </w:rPr>
        <w:t xml:space="preserve">TSUNAA DETROIT </w:t>
      </w:r>
      <w:r w:rsidR="006B296A" w:rsidRPr="00975412">
        <w:rPr>
          <w:b/>
          <w:sz w:val="32"/>
          <w:szCs w:val="32"/>
        </w:rPr>
        <w:t>C</w:t>
      </w:r>
      <w:r w:rsidRPr="00975412">
        <w:rPr>
          <w:b/>
          <w:sz w:val="32"/>
          <w:szCs w:val="32"/>
        </w:rPr>
        <w:t>HAPTER</w:t>
      </w:r>
      <w:r w:rsidR="0068605B" w:rsidRPr="00975412">
        <w:rPr>
          <w:b/>
          <w:sz w:val="32"/>
          <w:szCs w:val="32"/>
        </w:rPr>
        <w:t xml:space="preserve"> - AGENDA</w:t>
      </w:r>
    </w:p>
    <w:p w14:paraId="0B9064F6" w14:textId="22862A08" w:rsidR="001A6097" w:rsidRPr="00975412" w:rsidRDefault="00611836" w:rsidP="001A609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="006E02D7">
        <w:rPr>
          <w:sz w:val="32"/>
          <w:szCs w:val="32"/>
        </w:rPr>
        <w:t xml:space="preserve"> 15th</w:t>
      </w:r>
      <w:r w:rsidR="00D4531A" w:rsidRPr="00975412">
        <w:rPr>
          <w:sz w:val="32"/>
          <w:szCs w:val="32"/>
        </w:rPr>
        <w:t>, 2022</w:t>
      </w:r>
    </w:p>
    <w:p w14:paraId="52064144" w14:textId="77777777" w:rsidR="00327EB7" w:rsidRDefault="0083206E" w:rsidP="00975412">
      <w:pPr>
        <w:pStyle w:val="NoSpacing"/>
        <w:jc w:val="center"/>
        <w:rPr>
          <w:sz w:val="32"/>
          <w:szCs w:val="32"/>
        </w:rPr>
      </w:pPr>
      <w:r w:rsidRPr="00975412">
        <w:rPr>
          <w:sz w:val="32"/>
          <w:szCs w:val="32"/>
        </w:rPr>
        <w:t>10</w:t>
      </w:r>
      <w:r w:rsidR="00FE656C" w:rsidRPr="00975412">
        <w:rPr>
          <w:sz w:val="32"/>
          <w:szCs w:val="32"/>
        </w:rPr>
        <w:t>a</w:t>
      </w:r>
      <w:r w:rsidR="002F40A8" w:rsidRPr="00975412">
        <w:rPr>
          <w:sz w:val="32"/>
          <w:szCs w:val="32"/>
        </w:rPr>
        <w:t>m</w:t>
      </w:r>
      <w:r w:rsidR="003E3D7F" w:rsidRPr="00975412">
        <w:rPr>
          <w:sz w:val="32"/>
          <w:szCs w:val="32"/>
        </w:rPr>
        <w:t>-</w:t>
      </w:r>
      <w:r w:rsidRPr="00975412">
        <w:rPr>
          <w:sz w:val="32"/>
          <w:szCs w:val="32"/>
        </w:rPr>
        <w:t>11</w:t>
      </w:r>
      <w:r w:rsidR="003E3D7F" w:rsidRPr="00975412">
        <w:rPr>
          <w:sz w:val="32"/>
          <w:szCs w:val="32"/>
        </w:rPr>
        <w:t>:30</w:t>
      </w:r>
      <w:r w:rsidR="00FE656C" w:rsidRPr="00975412">
        <w:rPr>
          <w:sz w:val="32"/>
          <w:szCs w:val="32"/>
        </w:rPr>
        <w:t>a</w:t>
      </w:r>
      <w:r w:rsidR="002F40A8" w:rsidRPr="00975412">
        <w:rPr>
          <w:sz w:val="32"/>
          <w:szCs w:val="32"/>
        </w:rPr>
        <w:t>m</w:t>
      </w:r>
    </w:p>
    <w:p w14:paraId="26F59951" w14:textId="0014CD37" w:rsidR="005F6200" w:rsidRDefault="006E02D7" w:rsidP="0097541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A22C2C0" w14:textId="67A299D8" w:rsidR="003377EC" w:rsidRPr="00975412" w:rsidRDefault="003377EC" w:rsidP="00327EB7">
      <w:pPr>
        <w:pStyle w:val="NoSpacing"/>
        <w:rPr>
          <w:sz w:val="32"/>
          <w:szCs w:val="32"/>
        </w:rPr>
      </w:pPr>
      <w:r w:rsidRPr="00975412">
        <w:rPr>
          <w:b/>
          <w:bCs/>
          <w:sz w:val="24"/>
          <w:szCs w:val="24"/>
        </w:rPr>
        <w:t xml:space="preserve">Invocation – Chaplain </w:t>
      </w:r>
    </w:p>
    <w:p w14:paraId="06706D33" w14:textId="6FFEC4B4" w:rsidR="004A78FA" w:rsidRPr="00451A16" w:rsidRDefault="00CA5138" w:rsidP="002C4EA9">
      <w:pPr>
        <w:pStyle w:val="NoSpacing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President</w:t>
      </w:r>
      <w:r w:rsidR="00F60860" w:rsidRPr="00451A16">
        <w:rPr>
          <w:color w:val="000000" w:themeColor="text1"/>
          <w:sz w:val="24"/>
          <w:szCs w:val="24"/>
        </w:rPr>
        <w:t xml:space="preserve"> – C. </w:t>
      </w:r>
      <w:r w:rsidRPr="00451A16">
        <w:rPr>
          <w:color w:val="000000" w:themeColor="text1"/>
          <w:sz w:val="24"/>
          <w:szCs w:val="24"/>
        </w:rPr>
        <w:t xml:space="preserve">A. </w:t>
      </w:r>
      <w:r w:rsidR="00650809" w:rsidRPr="00451A16">
        <w:rPr>
          <w:color w:val="000000" w:themeColor="text1"/>
          <w:sz w:val="24"/>
          <w:szCs w:val="24"/>
        </w:rPr>
        <w:t xml:space="preserve">Clement - </w:t>
      </w:r>
      <w:r w:rsidR="0029599E" w:rsidRPr="00451A16">
        <w:rPr>
          <w:color w:val="000000" w:themeColor="text1"/>
          <w:sz w:val="24"/>
          <w:szCs w:val="24"/>
        </w:rPr>
        <w:t xml:space="preserve">Move to </w:t>
      </w:r>
      <w:r w:rsidR="00F421FF" w:rsidRPr="00451A16">
        <w:rPr>
          <w:color w:val="000000" w:themeColor="text1"/>
          <w:sz w:val="24"/>
          <w:szCs w:val="24"/>
        </w:rPr>
        <w:t xml:space="preserve">Unfinished </w:t>
      </w:r>
      <w:r w:rsidR="00650809" w:rsidRPr="00451A16">
        <w:rPr>
          <w:color w:val="000000" w:themeColor="text1"/>
          <w:sz w:val="24"/>
          <w:szCs w:val="24"/>
        </w:rPr>
        <w:t>Business</w:t>
      </w:r>
    </w:p>
    <w:p w14:paraId="5E87D430" w14:textId="132FC7A5" w:rsidR="00F34118" w:rsidRPr="00451A16" w:rsidRDefault="00CA5138" w:rsidP="002C4EA9">
      <w:pPr>
        <w:pStyle w:val="NoSpacing"/>
        <w:numPr>
          <w:ilvl w:val="0"/>
          <w:numId w:val="19"/>
        </w:numPr>
        <w:rPr>
          <w:i/>
          <w:iCs/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VP Report </w:t>
      </w:r>
      <w:r w:rsidR="0053304B" w:rsidRPr="00451A16">
        <w:rPr>
          <w:color w:val="000000" w:themeColor="text1"/>
          <w:sz w:val="24"/>
          <w:szCs w:val="24"/>
        </w:rPr>
        <w:t>–</w:t>
      </w:r>
      <w:r w:rsidRPr="00451A16">
        <w:rPr>
          <w:color w:val="000000" w:themeColor="text1"/>
          <w:sz w:val="24"/>
          <w:szCs w:val="24"/>
        </w:rPr>
        <w:t xml:space="preserve"> T</w:t>
      </w:r>
      <w:r w:rsidR="0053304B" w:rsidRPr="00451A16">
        <w:rPr>
          <w:color w:val="000000" w:themeColor="text1"/>
          <w:sz w:val="24"/>
          <w:szCs w:val="24"/>
        </w:rPr>
        <w:t>. L. Covingt</w:t>
      </w:r>
      <w:r w:rsidR="00B9629D" w:rsidRPr="00451A16">
        <w:rPr>
          <w:color w:val="000000" w:themeColor="text1"/>
          <w:sz w:val="24"/>
          <w:szCs w:val="24"/>
        </w:rPr>
        <w:t>o</w:t>
      </w:r>
      <w:r w:rsidR="0053304B" w:rsidRPr="00451A16">
        <w:rPr>
          <w:color w:val="000000" w:themeColor="text1"/>
          <w:sz w:val="24"/>
          <w:szCs w:val="24"/>
        </w:rPr>
        <w:t>n</w:t>
      </w:r>
      <w:r w:rsidR="001B20F9" w:rsidRPr="00451A16">
        <w:rPr>
          <w:color w:val="000000" w:themeColor="text1"/>
          <w:sz w:val="24"/>
          <w:szCs w:val="24"/>
        </w:rPr>
        <w:t xml:space="preserve"> –</w:t>
      </w:r>
      <w:r w:rsidR="00C23B28" w:rsidRPr="00451A16">
        <w:rPr>
          <w:color w:val="000000" w:themeColor="text1"/>
          <w:sz w:val="24"/>
          <w:szCs w:val="24"/>
        </w:rPr>
        <w:t xml:space="preserve"> </w:t>
      </w:r>
      <w:r w:rsidR="001B20F9" w:rsidRPr="00451A16">
        <w:rPr>
          <w:i/>
          <w:iCs/>
          <w:color w:val="000000" w:themeColor="text1"/>
          <w:sz w:val="24"/>
          <w:szCs w:val="24"/>
        </w:rPr>
        <w:t>Chapter report</w:t>
      </w:r>
    </w:p>
    <w:p w14:paraId="374C8933" w14:textId="6A539183" w:rsidR="0053304B" w:rsidRPr="00451A16" w:rsidRDefault="0053304B" w:rsidP="002C4EA9">
      <w:pPr>
        <w:pStyle w:val="NoSpacing"/>
        <w:numPr>
          <w:ilvl w:val="0"/>
          <w:numId w:val="19"/>
        </w:numPr>
        <w:rPr>
          <w:i/>
          <w:iCs/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Financial Chapter Report – </w:t>
      </w:r>
      <w:r w:rsidRPr="00451A16">
        <w:rPr>
          <w:i/>
          <w:iCs/>
          <w:color w:val="000000" w:themeColor="text1"/>
          <w:sz w:val="24"/>
          <w:szCs w:val="24"/>
        </w:rPr>
        <w:t xml:space="preserve">Treasurer Allison </w:t>
      </w:r>
      <w:r w:rsidR="00C50F25" w:rsidRPr="00451A16">
        <w:rPr>
          <w:i/>
          <w:iCs/>
          <w:color w:val="000000" w:themeColor="text1"/>
          <w:sz w:val="24"/>
          <w:szCs w:val="24"/>
        </w:rPr>
        <w:t xml:space="preserve">Knight </w:t>
      </w:r>
      <w:r w:rsidR="006E02D7" w:rsidRPr="00451A16">
        <w:rPr>
          <w:i/>
          <w:iCs/>
          <w:color w:val="000000" w:themeColor="text1"/>
          <w:sz w:val="24"/>
          <w:szCs w:val="24"/>
        </w:rPr>
        <w:t xml:space="preserve"> </w:t>
      </w:r>
    </w:p>
    <w:p w14:paraId="54076697" w14:textId="6161D9FC" w:rsidR="003377EC" w:rsidRPr="00451A16" w:rsidRDefault="003377EC" w:rsidP="002C4EA9">
      <w:pPr>
        <w:pStyle w:val="NoSpacing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STANDING </w:t>
      </w:r>
      <w:r w:rsidR="00144F6D" w:rsidRPr="00451A16">
        <w:rPr>
          <w:color w:val="000000" w:themeColor="text1"/>
          <w:sz w:val="24"/>
          <w:szCs w:val="24"/>
        </w:rPr>
        <w:t>COMMITTEE REPORTS</w:t>
      </w:r>
      <w:r w:rsidRPr="00451A16">
        <w:rPr>
          <w:color w:val="000000" w:themeColor="text1"/>
          <w:sz w:val="24"/>
          <w:szCs w:val="24"/>
        </w:rPr>
        <w:t xml:space="preserve"> – VP </w:t>
      </w:r>
      <w:r w:rsidR="00144F6D" w:rsidRPr="00451A16">
        <w:rPr>
          <w:color w:val="000000" w:themeColor="text1"/>
          <w:sz w:val="24"/>
          <w:szCs w:val="24"/>
        </w:rPr>
        <w:t>Terri Covington</w:t>
      </w:r>
    </w:p>
    <w:p w14:paraId="46BC7565" w14:textId="530CEA60" w:rsidR="003377EC" w:rsidRPr="00451A16" w:rsidRDefault="003377EC" w:rsidP="00C76129">
      <w:pPr>
        <w:pStyle w:val="ListParagraph"/>
        <w:numPr>
          <w:ilvl w:val="1"/>
          <w:numId w:val="19"/>
        </w:numPr>
        <w:rPr>
          <w:i/>
          <w:iCs/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Membership – </w:t>
      </w:r>
      <w:r w:rsidR="00621316" w:rsidRPr="00451A16">
        <w:rPr>
          <w:i/>
          <w:iCs/>
          <w:color w:val="000000" w:themeColor="text1"/>
          <w:sz w:val="24"/>
          <w:szCs w:val="24"/>
        </w:rPr>
        <w:t xml:space="preserve">Current </w:t>
      </w:r>
      <w:r w:rsidR="003A786A" w:rsidRPr="00451A16">
        <w:rPr>
          <w:i/>
          <w:iCs/>
          <w:color w:val="000000" w:themeColor="text1"/>
          <w:sz w:val="24"/>
          <w:szCs w:val="24"/>
        </w:rPr>
        <w:t xml:space="preserve">Status </w:t>
      </w:r>
      <w:r w:rsidR="00230D51" w:rsidRPr="00451A16">
        <w:rPr>
          <w:i/>
          <w:iCs/>
          <w:color w:val="000000" w:themeColor="text1"/>
          <w:sz w:val="24"/>
          <w:szCs w:val="24"/>
        </w:rPr>
        <w:t xml:space="preserve">   </w:t>
      </w:r>
    </w:p>
    <w:p w14:paraId="5B9A7A4D" w14:textId="77777777" w:rsidR="004629D2" w:rsidRPr="00451A16" w:rsidRDefault="00FE758A" w:rsidP="002802CB">
      <w:pPr>
        <w:pStyle w:val="ListParagraph"/>
        <w:numPr>
          <w:ilvl w:val="2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Benevolence Committee</w:t>
      </w:r>
      <w:r w:rsidR="00AF65F9" w:rsidRPr="00451A16">
        <w:rPr>
          <w:color w:val="000000" w:themeColor="text1"/>
          <w:sz w:val="24"/>
          <w:szCs w:val="24"/>
        </w:rPr>
        <w:t xml:space="preserve"> </w:t>
      </w:r>
      <w:r w:rsidR="009F0A8F" w:rsidRPr="00451A16">
        <w:rPr>
          <w:i/>
          <w:iCs/>
          <w:color w:val="000000" w:themeColor="text1"/>
          <w:sz w:val="24"/>
          <w:szCs w:val="24"/>
        </w:rPr>
        <w:t xml:space="preserve"> </w:t>
      </w:r>
    </w:p>
    <w:p w14:paraId="35315C8D" w14:textId="5255DEE8" w:rsidR="00DD6F6F" w:rsidRPr="00451A16" w:rsidRDefault="00BC6939" w:rsidP="002802CB">
      <w:pPr>
        <w:pStyle w:val="ListParagraph"/>
        <w:numPr>
          <w:ilvl w:val="2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Scholarship Committee </w:t>
      </w:r>
      <w:r w:rsidR="0061245E" w:rsidRPr="00451A16">
        <w:rPr>
          <w:color w:val="000000" w:themeColor="text1"/>
          <w:sz w:val="24"/>
          <w:szCs w:val="24"/>
        </w:rPr>
        <w:t>the</w:t>
      </w:r>
      <w:r w:rsidR="00346F60" w:rsidRPr="00451A16">
        <w:rPr>
          <w:i/>
          <w:iCs/>
          <w:color w:val="000000" w:themeColor="text1"/>
          <w:sz w:val="24"/>
          <w:szCs w:val="24"/>
        </w:rPr>
        <w:t xml:space="preserve"> Barton-Franklin </w:t>
      </w:r>
      <w:r w:rsidR="00510663" w:rsidRPr="00451A16">
        <w:rPr>
          <w:i/>
          <w:iCs/>
          <w:color w:val="000000" w:themeColor="text1"/>
          <w:sz w:val="24"/>
          <w:szCs w:val="24"/>
        </w:rPr>
        <w:t xml:space="preserve">Chapter </w:t>
      </w:r>
      <w:r w:rsidR="008A410A" w:rsidRPr="00451A16">
        <w:rPr>
          <w:i/>
          <w:iCs/>
          <w:color w:val="000000" w:themeColor="text1"/>
          <w:sz w:val="24"/>
          <w:szCs w:val="24"/>
        </w:rPr>
        <w:t>Scholarship</w:t>
      </w:r>
      <w:r w:rsidR="00346F60" w:rsidRPr="00451A16">
        <w:rPr>
          <w:i/>
          <w:iCs/>
          <w:color w:val="000000" w:themeColor="text1"/>
          <w:sz w:val="24"/>
          <w:szCs w:val="24"/>
        </w:rPr>
        <w:t xml:space="preserve"> Funds (Continued Support)</w:t>
      </w:r>
      <w:r w:rsidR="002321C1" w:rsidRPr="00451A16">
        <w:rPr>
          <w:i/>
          <w:iCs/>
          <w:color w:val="000000" w:themeColor="text1"/>
          <w:sz w:val="24"/>
          <w:szCs w:val="24"/>
        </w:rPr>
        <w:t xml:space="preserve"> – This Scholarship is available on Campus and </w:t>
      </w:r>
      <w:r w:rsidR="00EE21B9" w:rsidRPr="00451A16">
        <w:rPr>
          <w:i/>
          <w:iCs/>
          <w:color w:val="000000" w:themeColor="text1"/>
          <w:sz w:val="24"/>
          <w:szCs w:val="24"/>
        </w:rPr>
        <w:t xml:space="preserve">not </w:t>
      </w:r>
      <w:r w:rsidR="002321C1" w:rsidRPr="00451A16">
        <w:rPr>
          <w:i/>
          <w:iCs/>
          <w:color w:val="000000" w:themeColor="text1"/>
          <w:sz w:val="24"/>
          <w:szCs w:val="24"/>
        </w:rPr>
        <w:t xml:space="preserve">available </w:t>
      </w:r>
      <w:r w:rsidR="0046143F" w:rsidRPr="00451A16">
        <w:rPr>
          <w:i/>
          <w:iCs/>
          <w:color w:val="000000" w:themeColor="text1"/>
          <w:sz w:val="24"/>
          <w:szCs w:val="24"/>
        </w:rPr>
        <w:t xml:space="preserve">to incoming </w:t>
      </w:r>
      <w:proofErr w:type="gramStart"/>
      <w:r w:rsidR="0046143F" w:rsidRPr="00451A16">
        <w:rPr>
          <w:i/>
          <w:iCs/>
          <w:color w:val="000000" w:themeColor="text1"/>
          <w:sz w:val="24"/>
          <w:szCs w:val="24"/>
        </w:rPr>
        <w:t>Freshmen</w:t>
      </w:r>
      <w:proofErr w:type="gramEnd"/>
      <w:r w:rsidR="004629D2" w:rsidRPr="00451A16">
        <w:rPr>
          <w:i/>
          <w:iCs/>
          <w:color w:val="000000" w:themeColor="text1"/>
          <w:sz w:val="24"/>
          <w:szCs w:val="24"/>
        </w:rPr>
        <w:t xml:space="preserve"> – Need the scholarship committee </w:t>
      </w:r>
      <w:r w:rsidR="004923D0" w:rsidRPr="00451A16">
        <w:rPr>
          <w:i/>
          <w:iCs/>
          <w:color w:val="000000" w:themeColor="text1"/>
          <w:sz w:val="24"/>
          <w:szCs w:val="24"/>
        </w:rPr>
        <w:t>to determine distribution.</w:t>
      </w:r>
    </w:p>
    <w:p w14:paraId="5D81431C" w14:textId="1DC75732" w:rsidR="00E708C6" w:rsidRPr="00451A16" w:rsidRDefault="00E40981" w:rsidP="00E40981">
      <w:pPr>
        <w:pStyle w:val="ListParagraph"/>
        <w:numPr>
          <w:ilvl w:val="1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451A16">
        <w:rPr>
          <w:i/>
          <w:iCs/>
          <w:color w:val="000000" w:themeColor="text1"/>
          <w:sz w:val="24"/>
          <w:szCs w:val="24"/>
        </w:rPr>
        <w:t>Fundraising Committee</w:t>
      </w:r>
      <w:r w:rsidR="00F42B97" w:rsidRPr="00451A16">
        <w:rPr>
          <w:i/>
          <w:iCs/>
          <w:color w:val="000000" w:themeColor="text1"/>
          <w:sz w:val="24"/>
          <w:szCs w:val="24"/>
        </w:rPr>
        <w:t xml:space="preserve"> </w:t>
      </w:r>
      <w:r w:rsidR="001A52B4" w:rsidRPr="00451A16">
        <w:rPr>
          <w:i/>
          <w:iCs/>
          <w:color w:val="000000" w:themeColor="text1"/>
          <w:sz w:val="24"/>
          <w:szCs w:val="24"/>
        </w:rPr>
        <w:t xml:space="preserve">- </w:t>
      </w:r>
      <w:r w:rsidR="001A52B4" w:rsidRPr="00451A16">
        <w:rPr>
          <w:i/>
          <w:iCs/>
          <w:color w:val="000000" w:themeColor="text1"/>
          <w:sz w:val="24"/>
          <w:szCs w:val="24"/>
        </w:rPr>
        <w:t>Current and Potential Fund-Raising/Ideals</w:t>
      </w:r>
    </w:p>
    <w:p w14:paraId="621711A1" w14:textId="77777777" w:rsidR="001A52B4" w:rsidRPr="00451A16" w:rsidRDefault="001A52B4" w:rsidP="001A52B4">
      <w:pPr>
        <w:pStyle w:val="ListParagraph"/>
        <w:numPr>
          <w:ilvl w:val="2"/>
          <w:numId w:val="19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Playing Cards Fundraiser – Waiting on Follow-up (Still Pending)</w:t>
      </w:r>
    </w:p>
    <w:p w14:paraId="143B2640" w14:textId="498DDB82" w:rsidR="001A52B4" w:rsidRPr="00451A16" w:rsidRDefault="001A52B4" w:rsidP="001A52B4">
      <w:pPr>
        <w:pStyle w:val="ListParagraph"/>
        <w:numPr>
          <w:ilvl w:val="2"/>
          <w:numId w:val="19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Chapter Piston Outing December 26</w:t>
      </w:r>
      <w:r w:rsidRPr="00451A16">
        <w:rPr>
          <w:color w:val="000000" w:themeColor="text1"/>
          <w:sz w:val="24"/>
          <w:szCs w:val="24"/>
          <w:vertAlign w:val="superscript"/>
        </w:rPr>
        <w:t>th</w:t>
      </w:r>
      <w:r w:rsidRPr="00451A16">
        <w:rPr>
          <w:color w:val="000000" w:themeColor="text1"/>
          <w:sz w:val="24"/>
          <w:szCs w:val="24"/>
        </w:rPr>
        <w:t xml:space="preserve"> vs L.A. Clippers - We need to sell 50</w:t>
      </w:r>
      <w:r w:rsidRPr="00451A16">
        <w:rPr>
          <w:color w:val="000000" w:themeColor="text1"/>
          <w:sz w:val="24"/>
          <w:szCs w:val="24"/>
          <w:vertAlign w:val="superscript"/>
        </w:rPr>
        <w:t>th</w:t>
      </w:r>
      <w:r w:rsidRPr="00451A16">
        <w:rPr>
          <w:color w:val="000000" w:themeColor="text1"/>
          <w:sz w:val="24"/>
          <w:szCs w:val="24"/>
        </w:rPr>
        <w:t xml:space="preserve"> tickets</w:t>
      </w:r>
      <w:r w:rsidR="008009D4" w:rsidRPr="00451A16">
        <w:rPr>
          <w:color w:val="000000" w:themeColor="text1"/>
          <w:sz w:val="24"/>
          <w:szCs w:val="24"/>
        </w:rPr>
        <w:t xml:space="preserve">. </w:t>
      </w:r>
      <w:r w:rsidRPr="00451A16">
        <w:rPr>
          <w:color w:val="000000" w:themeColor="text1"/>
          <w:sz w:val="24"/>
          <w:szCs w:val="24"/>
        </w:rPr>
        <w:t xml:space="preserve">Sales </w:t>
      </w:r>
      <w:r w:rsidR="00DB4DC9" w:rsidRPr="00451A16">
        <w:rPr>
          <w:color w:val="000000" w:themeColor="text1"/>
          <w:sz w:val="24"/>
          <w:szCs w:val="24"/>
        </w:rPr>
        <w:t>can</w:t>
      </w:r>
      <w:r w:rsidRPr="00451A16">
        <w:rPr>
          <w:color w:val="000000" w:themeColor="text1"/>
          <w:sz w:val="24"/>
          <w:szCs w:val="24"/>
        </w:rPr>
        <w:t xml:space="preserve"> </w:t>
      </w:r>
      <w:proofErr w:type="gramStart"/>
      <w:r w:rsidRPr="00451A16">
        <w:rPr>
          <w:color w:val="000000" w:themeColor="text1"/>
          <w:sz w:val="24"/>
          <w:szCs w:val="24"/>
        </w:rPr>
        <w:t>be made</w:t>
      </w:r>
      <w:proofErr w:type="gramEnd"/>
      <w:r w:rsidRPr="00451A16">
        <w:rPr>
          <w:color w:val="000000" w:themeColor="text1"/>
          <w:sz w:val="24"/>
          <w:szCs w:val="24"/>
        </w:rPr>
        <w:t xml:space="preserve"> Online using our special code (Meeting with the Pistons Organization Planned for end of October)</w:t>
      </w:r>
    </w:p>
    <w:p w14:paraId="00D19822" w14:textId="77777777" w:rsidR="00062A30" w:rsidRPr="00451A16" w:rsidRDefault="00062A30" w:rsidP="00062A30">
      <w:pPr>
        <w:pStyle w:val="ListParagraph"/>
        <w:numPr>
          <w:ilvl w:val="2"/>
          <w:numId w:val="19"/>
        </w:numPr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TSU Against Everybody Bowling – HBCU, Open Discussion [Question do we feel that we can get support for this– Pending] </w:t>
      </w:r>
    </w:p>
    <w:p w14:paraId="007E9C34" w14:textId="77777777" w:rsidR="001A52B4" w:rsidRPr="00451A16" w:rsidRDefault="001A52B4" w:rsidP="001A52B4">
      <w:pPr>
        <w:pStyle w:val="ListParagraph"/>
        <w:spacing w:after="0"/>
        <w:ind w:left="2160"/>
        <w:rPr>
          <w:color w:val="000000" w:themeColor="text1"/>
          <w:sz w:val="24"/>
          <w:szCs w:val="24"/>
        </w:rPr>
      </w:pPr>
    </w:p>
    <w:p w14:paraId="0B228870" w14:textId="0F42F2D4" w:rsidR="00C845C7" w:rsidRPr="00451A16" w:rsidRDefault="001A52B4" w:rsidP="00B91A82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451A16">
        <w:rPr>
          <w:b/>
          <w:bCs/>
          <w:color w:val="000000" w:themeColor="text1"/>
          <w:sz w:val="28"/>
          <w:szCs w:val="28"/>
          <w:u w:val="single"/>
        </w:rPr>
        <w:t xml:space="preserve">Football </w:t>
      </w:r>
      <w:r w:rsidR="00C845C7" w:rsidRPr="00451A16">
        <w:rPr>
          <w:b/>
          <w:bCs/>
          <w:color w:val="000000" w:themeColor="text1"/>
          <w:sz w:val="28"/>
          <w:szCs w:val="28"/>
          <w:u w:val="single"/>
        </w:rPr>
        <w:t>Activities</w:t>
      </w:r>
      <w:r w:rsidR="00DD00BE" w:rsidRPr="00451A1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FE39085" w14:textId="0F2283B4" w:rsidR="00624443" w:rsidRPr="00451A16" w:rsidRDefault="00631750" w:rsidP="00B91A82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Football Announcements</w:t>
      </w:r>
      <w:r w:rsidR="008B3483" w:rsidRPr="00451A16">
        <w:rPr>
          <w:color w:val="000000" w:themeColor="text1"/>
          <w:sz w:val="24"/>
          <w:szCs w:val="24"/>
        </w:rPr>
        <w:t xml:space="preserve"> </w:t>
      </w:r>
      <w:r w:rsidR="00D13350" w:rsidRPr="00451A16">
        <w:rPr>
          <w:color w:val="000000" w:themeColor="text1"/>
          <w:sz w:val="24"/>
          <w:szCs w:val="24"/>
        </w:rPr>
        <w:t>– TSU vs ND</w:t>
      </w:r>
      <w:r w:rsidR="00587CD5" w:rsidRPr="00451A16">
        <w:rPr>
          <w:color w:val="000000" w:themeColor="text1"/>
          <w:sz w:val="24"/>
          <w:szCs w:val="24"/>
        </w:rPr>
        <w:t xml:space="preserve"> </w:t>
      </w:r>
      <w:r w:rsidR="00EB08C2" w:rsidRPr="00451A16">
        <w:rPr>
          <w:color w:val="000000" w:themeColor="text1"/>
          <w:sz w:val="24"/>
          <w:szCs w:val="24"/>
        </w:rPr>
        <w:t xml:space="preserve">- </w:t>
      </w:r>
      <w:r w:rsidR="00587CD5" w:rsidRPr="00451A16">
        <w:rPr>
          <w:color w:val="000000" w:themeColor="text1"/>
          <w:sz w:val="24"/>
          <w:szCs w:val="24"/>
        </w:rPr>
        <w:t>2023</w:t>
      </w:r>
    </w:p>
    <w:p w14:paraId="67682C46" w14:textId="1FBD257F" w:rsidR="00C11D18" w:rsidRPr="00451A16" w:rsidRDefault="00C11D18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Wk1 </w:t>
      </w:r>
      <w:r w:rsidR="00E806ED" w:rsidRPr="00451A16">
        <w:rPr>
          <w:color w:val="000000" w:themeColor="text1"/>
          <w:sz w:val="24"/>
          <w:szCs w:val="24"/>
        </w:rPr>
        <w:t xml:space="preserve">Eastern Washington </w:t>
      </w:r>
      <w:r w:rsidR="000925C3" w:rsidRPr="00451A16">
        <w:rPr>
          <w:color w:val="000000" w:themeColor="text1"/>
          <w:sz w:val="24"/>
          <w:szCs w:val="24"/>
        </w:rPr>
        <w:t xml:space="preserve">36 TSU </w:t>
      </w:r>
      <w:r w:rsidR="00443146" w:rsidRPr="00451A16">
        <w:rPr>
          <w:color w:val="000000" w:themeColor="text1"/>
          <w:sz w:val="24"/>
          <w:szCs w:val="24"/>
        </w:rPr>
        <w:t>29     L</w:t>
      </w:r>
    </w:p>
    <w:p w14:paraId="3B584242" w14:textId="3CEBB688" w:rsidR="00D13350" w:rsidRPr="00451A16" w:rsidRDefault="00C11D18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Wk2 </w:t>
      </w:r>
      <w:r w:rsidR="00D13350" w:rsidRPr="00451A16">
        <w:rPr>
          <w:color w:val="000000" w:themeColor="text1"/>
          <w:sz w:val="24"/>
          <w:szCs w:val="24"/>
        </w:rPr>
        <w:t xml:space="preserve">SHC </w:t>
      </w:r>
      <w:r w:rsidRPr="00451A16">
        <w:rPr>
          <w:color w:val="000000" w:themeColor="text1"/>
          <w:sz w:val="24"/>
          <w:szCs w:val="24"/>
        </w:rPr>
        <w:t xml:space="preserve">- </w:t>
      </w:r>
      <w:r w:rsidR="00B534CC" w:rsidRPr="00451A16">
        <w:rPr>
          <w:color w:val="000000" w:themeColor="text1"/>
          <w:sz w:val="24"/>
          <w:szCs w:val="24"/>
        </w:rPr>
        <w:t>JSU 16</w:t>
      </w:r>
      <w:r w:rsidR="00BA0FBF" w:rsidRPr="00451A16">
        <w:rPr>
          <w:color w:val="000000" w:themeColor="text1"/>
          <w:sz w:val="24"/>
          <w:szCs w:val="24"/>
        </w:rPr>
        <w:t xml:space="preserve">, TSU </w:t>
      </w:r>
      <w:r w:rsidR="00443146" w:rsidRPr="00451A16">
        <w:rPr>
          <w:color w:val="000000" w:themeColor="text1"/>
          <w:sz w:val="24"/>
          <w:szCs w:val="24"/>
        </w:rPr>
        <w:t>3                         L</w:t>
      </w:r>
    </w:p>
    <w:p w14:paraId="0915526A" w14:textId="50D4434F" w:rsidR="00975412" w:rsidRPr="00451A16" w:rsidRDefault="004B3802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Wk3 MSTU vs </w:t>
      </w:r>
      <w:r w:rsidR="00443146" w:rsidRPr="00451A16">
        <w:rPr>
          <w:color w:val="000000" w:themeColor="text1"/>
          <w:sz w:val="24"/>
          <w:szCs w:val="24"/>
        </w:rPr>
        <w:t xml:space="preserve">TSU                                    L </w:t>
      </w:r>
    </w:p>
    <w:p w14:paraId="41954657" w14:textId="43353AB3" w:rsidR="00631750" w:rsidRPr="00451A16" w:rsidRDefault="00631750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Homecoming Oct 8</w:t>
      </w:r>
      <w:r w:rsidRPr="00451A16">
        <w:rPr>
          <w:color w:val="000000" w:themeColor="text1"/>
          <w:sz w:val="24"/>
          <w:szCs w:val="24"/>
          <w:vertAlign w:val="superscript"/>
        </w:rPr>
        <w:t>th</w:t>
      </w:r>
      <w:r w:rsidRPr="00451A16">
        <w:rPr>
          <w:color w:val="000000" w:themeColor="text1"/>
          <w:sz w:val="24"/>
          <w:szCs w:val="24"/>
        </w:rPr>
        <w:t xml:space="preserve"> </w:t>
      </w:r>
      <w:r w:rsidR="001A062F" w:rsidRPr="00451A16">
        <w:rPr>
          <w:color w:val="000000" w:themeColor="text1"/>
          <w:sz w:val="24"/>
          <w:szCs w:val="24"/>
        </w:rPr>
        <w:t>TSU 49 BCU 17</w:t>
      </w:r>
      <w:r w:rsidR="00443146" w:rsidRPr="00451A16">
        <w:rPr>
          <w:color w:val="000000" w:themeColor="text1"/>
          <w:sz w:val="24"/>
          <w:szCs w:val="24"/>
        </w:rPr>
        <w:t xml:space="preserve">   W</w:t>
      </w:r>
    </w:p>
    <w:p w14:paraId="36843B44" w14:textId="77777777" w:rsidR="001A52B4" w:rsidRDefault="001A52B4" w:rsidP="001A52B4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14:paraId="3F44AE72" w14:textId="77777777" w:rsidR="00062A30" w:rsidRDefault="00062A30" w:rsidP="001A52B4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14:paraId="194967BC" w14:textId="77777777" w:rsidR="00451A16" w:rsidRDefault="00451A16" w:rsidP="001A52B4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14:paraId="5CB606E9" w14:textId="384B2982" w:rsidR="001A52B4" w:rsidRPr="001A52B4" w:rsidRDefault="001A52B4" w:rsidP="001A52B4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  <w:r w:rsidRPr="001A52B4">
        <w:rPr>
          <w:b/>
          <w:bCs/>
          <w:color w:val="000000" w:themeColor="text1"/>
          <w:sz w:val="28"/>
          <w:szCs w:val="28"/>
          <w:u w:val="single"/>
        </w:rPr>
        <w:lastRenderedPageBreak/>
        <w:t>Chapter Outing</w:t>
      </w:r>
    </w:p>
    <w:p w14:paraId="5C49DF0F" w14:textId="47CE4488" w:rsidR="00AC53A2" w:rsidRPr="00451A16" w:rsidRDefault="00AC53A2" w:rsidP="00AC53A2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Homecoming was </w:t>
      </w:r>
      <w:r w:rsidR="008009D4" w:rsidRPr="00451A16">
        <w:rPr>
          <w:color w:val="000000" w:themeColor="text1"/>
          <w:sz w:val="24"/>
          <w:szCs w:val="24"/>
        </w:rPr>
        <w:t>phenomenally successful</w:t>
      </w:r>
      <w:r w:rsidRPr="00451A16">
        <w:rPr>
          <w:color w:val="000000" w:themeColor="text1"/>
          <w:sz w:val="24"/>
          <w:szCs w:val="24"/>
        </w:rPr>
        <w:t xml:space="preserve"> (10min Reflection Period of what did you do?)</w:t>
      </w:r>
    </w:p>
    <w:p w14:paraId="08E88726" w14:textId="48605597" w:rsidR="00712A9A" w:rsidRPr="00451A16" w:rsidRDefault="00712A9A" w:rsidP="00741837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>Chapter</w:t>
      </w:r>
      <w:r w:rsidR="00897ABF" w:rsidRPr="00451A16">
        <w:rPr>
          <w:color w:val="000000" w:themeColor="text1"/>
          <w:sz w:val="24"/>
          <w:szCs w:val="24"/>
        </w:rPr>
        <w:t xml:space="preserve"> Detroit Lions Opportunity </w:t>
      </w:r>
      <w:r w:rsidR="001C1B62" w:rsidRPr="00451A16">
        <w:rPr>
          <w:color w:val="000000" w:themeColor="text1"/>
          <w:sz w:val="24"/>
          <w:szCs w:val="24"/>
        </w:rPr>
        <w:t>- Single</w:t>
      </w:r>
      <w:r w:rsidR="00897ABF" w:rsidRPr="00451A16">
        <w:rPr>
          <w:color w:val="000000" w:themeColor="text1"/>
          <w:sz w:val="24"/>
          <w:szCs w:val="24"/>
        </w:rPr>
        <w:t xml:space="preserve"> Game Ticket Price</w:t>
      </w:r>
      <w:r w:rsidR="001C1B62" w:rsidRPr="00451A16">
        <w:rPr>
          <w:color w:val="000000" w:themeColor="text1"/>
          <w:sz w:val="24"/>
          <w:szCs w:val="24"/>
        </w:rPr>
        <w:t xml:space="preserve"> – Pick a </w:t>
      </w:r>
      <w:r w:rsidR="009C3CDE" w:rsidRPr="00451A16">
        <w:rPr>
          <w:color w:val="000000" w:themeColor="text1"/>
          <w:sz w:val="24"/>
          <w:szCs w:val="24"/>
        </w:rPr>
        <w:t>Game (</w:t>
      </w:r>
      <w:r w:rsidR="000C41C0" w:rsidRPr="00451A16">
        <w:rPr>
          <w:color w:val="000000" w:themeColor="text1"/>
          <w:sz w:val="24"/>
          <w:szCs w:val="24"/>
        </w:rPr>
        <w:t xml:space="preserve">Need a Recommended game </w:t>
      </w:r>
      <w:r w:rsidR="00443146" w:rsidRPr="00451A16">
        <w:rPr>
          <w:color w:val="000000" w:themeColor="text1"/>
          <w:sz w:val="24"/>
          <w:szCs w:val="24"/>
        </w:rPr>
        <w:t>–</w:t>
      </w:r>
      <w:r w:rsidR="000C41C0" w:rsidRPr="00451A16">
        <w:rPr>
          <w:color w:val="000000" w:themeColor="text1"/>
          <w:sz w:val="24"/>
          <w:szCs w:val="24"/>
        </w:rPr>
        <w:t xml:space="preserve"> </w:t>
      </w:r>
      <w:r w:rsidR="00443146" w:rsidRPr="00451A16">
        <w:rPr>
          <w:color w:val="000000" w:themeColor="text1"/>
          <w:sz w:val="24"/>
          <w:szCs w:val="24"/>
        </w:rPr>
        <w:t>Need a Game Organization)</w:t>
      </w:r>
    </w:p>
    <w:p w14:paraId="20789D1B" w14:textId="5671750C" w:rsidR="004A4AC1" w:rsidRPr="00451A16" w:rsidRDefault="00E94E1D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451A16">
        <w:rPr>
          <w:color w:val="000000" w:themeColor="text1"/>
          <w:sz w:val="24"/>
          <w:szCs w:val="24"/>
        </w:rPr>
        <w:t xml:space="preserve">Chapter Picnic Planning – Need a </w:t>
      </w:r>
      <w:r w:rsidR="006B19AF" w:rsidRPr="00451A16">
        <w:rPr>
          <w:color w:val="000000" w:themeColor="text1"/>
          <w:sz w:val="24"/>
          <w:szCs w:val="24"/>
        </w:rPr>
        <w:t xml:space="preserve">Picnic </w:t>
      </w:r>
      <w:r w:rsidRPr="00451A16">
        <w:rPr>
          <w:color w:val="000000" w:themeColor="text1"/>
          <w:sz w:val="24"/>
          <w:szCs w:val="24"/>
        </w:rPr>
        <w:t xml:space="preserve">Committee </w:t>
      </w:r>
      <w:r w:rsidR="0090463F" w:rsidRPr="00451A16">
        <w:rPr>
          <w:color w:val="000000" w:themeColor="text1"/>
          <w:sz w:val="24"/>
          <w:szCs w:val="24"/>
        </w:rPr>
        <w:t>(</w:t>
      </w:r>
      <w:r w:rsidR="00331775" w:rsidRPr="00451A16">
        <w:rPr>
          <w:color w:val="000000" w:themeColor="text1"/>
          <w:sz w:val="24"/>
          <w:szCs w:val="24"/>
        </w:rPr>
        <w:t xml:space="preserve">Will </w:t>
      </w:r>
      <w:r w:rsidR="008E2663" w:rsidRPr="00451A16">
        <w:rPr>
          <w:color w:val="000000" w:themeColor="text1"/>
          <w:sz w:val="24"/>
          <w:szCs w:val="24"/>
        </w:rPr>
        <w:t xml:space="preserve">use this as a </w:t>
      </w:r>
      <w:r w:rsidR="0090463F" w:rsidRPr="00451A16">
        <w:rPr>
          <w:color w:val="000000" w:themeColor="text1"/>
          <w:sz w:val="24"/>
          <w:szCs w:val="24"/>
        </w:rPr>
        <w:t xml:space="preserve">Membership </w:t>
      </w:r>
      <w:r w:rsidR="006B19AF" w:rsidRPr="00451A16">
        <w:rPr>
          <w:color w:val="000000" w:themeColor="text1"/>
          <w:sz w:val="24"/>
          <w:szCs w:val="24"/>
        </w:rPr>
        <w:t>recruit/</w:t>
      </w:r>
      <w:r w:rsidR="00002421" w:rsidRPr="00451A16">
        <w:rPr>
          <w:color w:val="000000" w:themeColor="text1"/>
          <w:sz w:val="24"/>
          <w:szCs w:val="24"/>
        </w:rPr>
        <w:t>R</w:t>
      </w:r>
      <w:r w:rsidR="006B19AF" w:rsidRPr="00451A16">
        <w:rPr>
          <w:color w:val="000000" w:themeColor="text1"/>
          <w:sz w:val="24"/>
          <w:szCs w:val="24"/>
        </w:rPr>
        <w:t>eclamation d</w:t>
      </w:r>
      <w:r w:rsidR="0090463F" w:rsidRPr="00451A16">
        <w:rPr>
          <w:color w:val="000000" w:themeColor="text1"/>
          <w:sz w:val="24"/>
          <w:szCs w:val="24"/>
        </w:rPr>
        <w:t>rive</w:t>
      </w:r>
      <w:r w:rsidR="00002421" w:rsidRPr="00451A16">
        <w:rPr>
          <w:color w:val="000000" w:themeColor="text1"/>
          <w:sz w:val="24"/>
          <w:szCs w:val="24"/>
        </w:rPr>
        <w:t xml:space="preserve">/Incoming </w:t>
      </w:r>
      <w:r w:rsidR="008613FD" w:rsidRPr="00451A16">
        <w:rPr>
          <w:color w:val="000000" w:themeColor="text1"/>
          <w:sz w:val="24"/>
          <w:szCs w:val="24"/>
        </w:rPr>
        <w:t>Student Event w/Parents</w:t>
      </w:r>
      <w:r w:rsidR="00443146" w:rsidRPr="00451A16">
        <w:rPr>
          <w:color w:val="000000" w:themeColor="text1"/>
          <w:sz w:val="24"/>
          <w:szCs w:val="24"/>
        </w:rPr>
        <w:t xml:space="preserve"> –</w:t>
      </w:r>
      <w:r w:rsidR="009D4604" w:rsidRPr="00451A16">
        <w:rPr>
          <w:color w:val="000000" w:themeColor="text1"/>
          <w:sz w:val="24"/>
          <w:szCs w:val="24"/>
        </w:rPr>
        <w:t>The w</w:t>
      </w:r>
      <w:r w:rsidR="00443146" w:rsidRPr="00451A16">
        <w:rPr>
          <w:color w:val="000000" w:themeColor="text1"/>
          <w:sz w:val="24"/>
          <w:szCs w:val="24"/>
        </w:rPr>
        <w:t>eather has changed so could this be a bon</w:t>
      </w:r>
      <w:r w:rsidR="001D1362" w:rsidRPr="00451A16">
        <w:rPr>
          <w:color w:val="000000" w:themeColor="text1"/>
          <w:sz w:val="24"/>
          <w:szCs w:val="24"/>
        </w:rPr>
        <w:t>fire</w:t>
      </w:r>
      <w:r w:rsidR="0090463F" w:rsidRPr="00451A16">
        <w:rPr>
          <w:color w:val="000000" w:themeColor="text1"/>
          <w:sz w:val="24"/>
          <w:szCs w:val="24"/>
        </w:rPr>
        <w:t>)</w:t>
      </w:r>
    </w:p>
    <w:p w14:paraId="2C3F4071" w14:textId="097CA8FD" w:rsidR="00D60934" w:rsidRPr="00B9197E" w:rsidRDefault="00D60934" w:rsidP="00D60934">
      <w:pPr>
        <w:rPr>
          <w:b/>
          <w:sz w:val="24"/>
          <w:szCs w:val="24"/>
          <w:u w:val="single"/>
        </w:rPr>
      </w:pPr>
      <w:r w:rsidRPr="00B9197E">
        <w:rPr>
          <w:b/>
          <w:sz w:val="24"/>
          <w:szCs w:val="24"/>
          <w:u w:val="single"/>
        </w:rPr>
        <w:t>Unfinish Business</w:t>
      </w:r>
    </w:p>
    <w:p w14:paraId="72C7C02A" w14:textId="77777777" w:rsidR="00AD714F" w:rsidRPr="007870E3" w:rsidRDefault="00AD714F" w:rsidP="00AD714F">
      <w:pPr>
        <w:pStyle w:val="ListParagraph"/>
        <w:numPr>
          <w:ilvl w:val="0"/>
          <w:numId w:val="18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Ain’t Too Proud: Life and Times of the Temptations – Outcome </w:t>
      </w:r>
    </w:p>
    <w:p w14:paraId="70A74A54" w14:textId="5824A514" w:rsidR="00B534CC" w:rsidRPr="00F946DB" w:rsidRDefault="00B534CC" w:rsidP="00F946DB">
      <w:pPr>
        <w:pStyle w:val="ListParagraph"/>
        <w:numPr>
          <w:ilvl w:val="0"/>
          <w:numId w:val="18"/>
        </w:numPr>
        <w:spacing w:after="0"/>
        <w:rPr>
          <w:color w:val="000000" w:themeColor="text1"/>
          <w:sz w:val="24"/>
          <w:szCs w:val="24"/>
        </w:rPr>
      </w:pPr>
      <w:r w:rsidRPr="001B5874">
        <w:rPr>
          <w:color w:val="000000" w:themeColor="text1"/>
          <w:sz w:val="24"/>
          <w:szCs w:val="24"/>
        </w:rPr>
        <w:t xml:space="preserve">TSUNAA </w:t>
      </w:r>
      <w:r w:rsidR="00796492">
        <w:rPr>
          <w:color w:val="000000" w:themeColor="text1"/>
          <w:sz w:val="24"/>
          <w:szCs w:val="24"/>
        </w:rPr>
        <w:t xml:space="preserve">– Actions </w:t>
      </w:r>
      <w:r w:rsidR="00F851FC">
        <w:rPr>
          <w:color w:val="000000" w:themeColor="text1"/>
          <w:sz w:val="24"/>
          <w:szCs w:val="24"/>
        </w:rPr>
        <w:t>Pending</w:t>
      </w:r>
    </w:p>
    <w:p w14:paraId="77067A96" w14:textId="303866CD" w:rsidR="00531D89" w:rsidRPr="00FE4829" w:rsidRDefault="00CE6AC0" w:rsidP="00B534CC">
      <w:pPr>
        <w:pStyle w:val="ListParagraph"/>
        <w:numPr>
          <w:ilvl w:val="0"/>
          <w:numId w:val="18"/>
        </w:numPr>
        <w:spacing w:after="0"/>
        <w:rPr>
          <w:color w:val="548DD4" w:themeColor="text2" w:themeTint="99"/>
          <w:sz w:val="24"/>
          <w:szCs w:val="24"/>
        </w:rPr>
      </w:pPr>
      <w:r w:rsidRPr="001B5874">
        <w:rPr>
          <w:color w:val="000000" w:themeColor="text1"/>
          <w:sz w:val="24"/>
          <w:szCs w:val="24"/>
        </w:rPr>
        <w:t xml:space="preserve">MWRVP – </w:t>
      </w:r>
      <w:r w:rsidR="00E52348" w:rsidRPr="001B5874">
        <w:rPr>
          <w:color w:val="000000" w:themeColor="text1"/>
          <w:sz w:val="24"/>
          <w:szCs w:val="24"/>
        </w:rPr>
        <w:t>Unlawful Actions</w:t>
      </w:r>
      <w:r w:rsidR="00D4531A" w:rsidRPr="001B5874">
        <w:rPr>
          <w:color w:val="000000" w:themeColor="text1"/>
          <w:sz w:val="24"/>
          <w:szCs w:val="24"/>
        </w:rPr>
        <w:t xml:space="preserve"> / </w:t>
      </w:r>
      <w:r w:rsidR="000852F6" w:rsidRPr="001B5874">
        <w:rPr>
          <w:color w:val="000000" w:themeColor="text1"/>
          <w:sz w:val="24"/>
          <w:szCs w:val="24"/>
        </w:rPr>
        <w:t xml:space="preserve">Responses </w:t>
      </w:r>
      <w:r w:rsidR="00FE4829">
        <w:rPr>
          <w:color w:val="000000" w:themeColor="text1"/>
          <w:sz w:val="24"/>
          <w:szCs w:val="24"/>
        </w:rPr>
        <w:t>–</w:t>
      </w:r>
      <w:r w:rsidR="009751A1">
        <w:rPr>
          <w:color w:val="000000" w:themeColor="text1"/>
          <w:sz w:val="24"/>
          <w:szCs w:val="24"/>
        </w:rPr>
        <w:t xml:space="preserve"> </w:t>
      </w:r>
      <w:r w:rsidR="00FE4829" w:rsidRPr="00F851FC">
        <w:rPr>
          <w:color w:val="000000" w:themeColor="text1"/>
          <w:sz w:val="24"/>
          <w:szCs w:val="24"/>
        </w:rPr>
        <w:t>(</w:t>
      </w:r>
      <w:r w:rsidR="009751A1" w:rsidRPr="00F851FC">
        <w:rPr>
          <w:color w:val="000000" w:themeColor="text1"/>
          <w:sz w:val="24"/>
          <w:szCs w:val="24"/>
        </w:rPr>
        <w:t>Still waiting</w:t>
      </w:r>
      <w:r w:rsidR="002305E9" w:rsidRPr="00F851FC">
        <w:rPr>
          <w:color w:val="000000" w:themeColor="text1"/>
          <w:sz w:val="24"/>
          <w:szCs w:val="24"/>
        </w:rPr>
        <w:t xml:space="preserve"> for</w:t>
      </w:r>
      <w:r w:rsidR="000852F6" w:rsidRPr="00F851FC">
        <w:rPr>
          <w:color w:val="000000" w:themeColor="text1"/>
          <w:sz w:val="24"/>
          <w:szCs w:val="24"/>
        </w:rPr>
        <w:t xml:space="preserve"> </w:t>
      </w:r>
      <w:r w:rsidR="009751A1" w:rsidRPr="00F851FC">
        <w:rPr>
          <w:color w:val="000000" w:themeColor="text1"/>
          <w:sz w:val="24"/>
          <w:szCs w:val="24"/>
        </w:rPr>
        <w:t xml:space="preserve">the </w:t>
      </w:r>
      <w:r w:rsidR="000852F6" w:rsidRPr="00F851FC">
        <w:rPr>
          <w:color w:val="000000" w:themeColor="text1"/>
          <w:sz w:val="24"/>
          <w:szCs w:val="24"/>
        </w:rPr>
        <w:t>investigation from the TSUNAA Leadership</w:t>
      </w:r>
      <w:r w:rsidR="002305E9" w:rsidRPr="00F851FC">
        <w:rPr>
          <w:color w:val="000000" w:themeColor="text1"/>
          <w:sz w:val="24"/>
          <w:szCs w:val="24"/>
        </w:rPr>
        <w:t xml:space="preserve"> regarding her removal</w:t>
      </w:r>
      <w:r w:rsidR="00FE4829" w:rsidRPr="00F851FC">
        <w:rPr>
          <w:color w:val="000000" w:themeColor="text1"/>
          <w:sz w:val="24"/>
          <w:szCs w:val="24"/>
        </w:rPr>
        <w:t>.)</w:t>
      </w:r>
    </w:p>
    <w:p w14:paraId="5B553750" w14:textId="77777777" w:rsidR="003646E8" w:rsidRPr="001B5874" w:rsidRDefault="003646E8" w:rsidP="003646E8">
      <w:pPr>
        <w:pStyle w:val="NoSpacing"/>
        <w:numPr>
          <w:ilvl w:val="0"/>
          <w:numId w:val="18"/>
        </w:numPr>
        <w:rPr>
          <w:i/>
          <w:iCs/>
          <w:color w:val="000000" w:themeColor="text1"/>
          <w:sz w:val="24"/>
          <w:szCs w:val="24"/>
        </w:rPr>
      </w:pPr>
      <w:r w:rsidRPr="001B5874">
        <w:rPr>
          <w:sz w:val="24"/>
          <w:szCs w:val="24"/>
        </w:rPr>
        <w:t>Annual Chapter Audit –</w:t>
      </w:r>
      <w:r w:rsidRPr="001B5874">
        <w:rPr>
          <w:i/>
          <w:iCs/>
          <w:color w:val="000000" w:themeColor="text1"/>
          <w:sz w:val="24"/>
          <w:szCs w:val="24"/>
        </w:rPr>
        <w:t xml:space="preserve"> Frank Ballard – Mr. Ballard and team will conduct a chapter audit. </w:t>
      </w:r>
    </w:p>
    <w:p w14:paraId="01956268" w14:textId="77777777" w:rsidR="00451A16" w:rsidRDefault="00451A16" w:rsidP="007870E3">
      <w:pPr>
        <w:rPr>
          <w:b/>
          <w:bCs/>
          <w:sz w:val="24"/>
          <w:szCs w:val="24"/>
          <w:u w:val="single"/>
        </w:rPr>
      </w:pPr>
    </w:p>
    <w:p w14:paraId="440EFC0C" w14:textId="78A58968" w:rsidR="003E306F" w:rsidRPr="00451A16" w:rsidRDefault="003E306F" w:rsidP="007870E3">
      <w:pPr>
        <w:rPr>
          <w:b/>
          <w:bCs/>
          <w:sz w:val="24"/>
          <w:szCs w:val="24"/>
          <w:u w:val="single"/>
        </w:rPr>
      </w:pPr>
      <w:r w:rsidRPr="00451A16">
        <w:rPr>
          <w:b/>
          <w:bCs/>
          <w:sz w:val="24"/>
          <w:szCs w:val="24"/>
          <w:u w:val="single"/>
        </w:rPr>
        <w:t>For the Good of the Order (2 Min)</w:t>
      </w:r>
    </w:p>
    <w:p w14:paraId="433880CB" w14:textId="20EFDAF4" w:rsidR="003F34E3" w:rsidRPr="00AE202D" w:rsidRDefault="003F34E3" w:rsidP="00A6631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E202D">
        <w:rPr>
          <w:sz w:val="24"/>
          <w:szCs w:val="24"/>
        </w:rPr>
        <w:t xml:space="preserve">Benediction </w:t>
      </w:r>
      <w:r w:rsidR="004519FD">
        <w:rPr>
          <w:sz w:val="24"/>
          <w:szCs w:val="24"/>
        </w:rPr>
        <w:t xml:space="preserve"> </w:t>
      </w:r>
    </w:p>
    <w:p w14:paraId="69B1BF4A" w14:textId="209D1B72" w:rsidR="00AF65F9" w:rsidRPr="00AE202D" w:rsidRDefault="003F34E3" w:rsidP="00A6631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E202D">
        <w:rPr>
          <w:sz w:val="24"/>
          <w:szCs w:val="24"/>
        </w:rPr>
        <w:t xml:space="preserve">Adjournment </w:t>
      </w:r>
    </w:p>
    <w:sectPr w:rsidR="00AF65F9" w:rsidRPr="00AE202D" w:rsidSect="00DA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EC91" w14:textId="77777777" w:rsidR="00332AE1" w:rsidRDefault="00332AE1" w:rsidP="0083206E">
      <w:pPr>
        <w:spacing w:after="0" w:line="240" w:lineRule="auto"/>
      </w:pPr>
      <w:r>
        <w:separator/>
      </w:r>
    </w:p>
  </w:endnote>
  <w:endnote w:type="continuationSeparator" w:id="0">
    <w:p w14:paraId="7F71F41D" w14:textId="77777777" w:rsidR="00332AE1" w:rsidRDefault="00332AE1" w:rsidP="0083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EF07" w14:textId="77777777" w:rsidR="0083206E" w:rsidRDefault="00832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300" w14:textId="77777777" w:rsidR="0083206E" w:rsidRDefault="00832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5193" w14:textId="77777777" w:rsidR="0083206E" w:rsidRDefault="0083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6CFD" w14:textId="77777777" w:rsidR="00332AE1" w:rsidRDefault="00332AE1" w:rsidP="0083206E">
      <w:pPr>
        <w:spacing w:after="0" w:line="240" w:lineRule="auto"/>
      </w:pPr>
      <w:r>
        <w:separator/>
      </w:r>
    </w:p>
  </w:footnote>
  <w:footnote w:type="continuationSeparator" w:id="0">
    <w:p w14:paraId="2EFEC338" w14:textId="77777777" w:rsidR="00332AE1" w:rsidRDefault="00332AE1" w:rsidP="0083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E0C" w14:textId="0C9616CB" w:rsidR="0083206E" w:rsidRDefault="00832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4D7" w14:textId="74F52B9B" w:rsidR="0083206E" w:rsidRDefault="00832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18E1" w14:textId="54D8648B" w:rsidR="0083206E" w:rsidRDefault="0083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400"/>
    <w:multiLevelType w:val="multilevel"/>
    <w:tmpl w:val="5CF8E940"/>
    <w:styleLink w:val="CurrentList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BCC"/>
    <w:multiLevelType w:val="hybridMultilevel"/>
    <w:tmpl w:val="DA42C7C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D46"/>
    <w:multiLevelType w:val="hybridMultilevel"/>
    <w:tmpl w:val="B600C6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B9255C7"/>
    <w:multiLevelType w:val="hybridMultilevel"/>
    <w:tmpl w:val="B27E088C"/>
    <w:lvl w:ilvl="0" w:tplc="0996312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A1D9D"/>
    <w:multiLevelType w:val="hybridMultilevel"/>
    <w:tmpl w:val="A552E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3061"/>
    <w:multiLevelType w:val="hybridMultilevel"/>
    <w:tmpl w:val="58E6F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045D1"/>
    <w:multiLevelType w:val="hybridMultilevel"/>
    <w:tmpl w:val="820A44F8"/>
    <w:lvl w:ilvl="0" w:tplc="6D90B938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F29"/>
    <w:multiLevelType w:val="hybridMultilevel"/>
    <w:tmpl w:val="5AA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982"/>
    <w:multiLevelType w:val="hybridMultilevel"/>
    <w:tmpl w:val="B45A734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152C"/>
    <w:multiLevelType w:val="hybridMultilevel"/>
    <w:tmpl w:val="EAD8EB0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84028FF"/>
    <w:multiLevelType w:val="hybridMultilevel"/>
    <w:tmpl w:val="116CCB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06468"/>
    <w:multiLevelType w:val="hybridMultilevel"/>
    <w:tmpl w:val="4F9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1175"/>
    <w:multiLevelType w:val="hybridMultilevel"/>
    <w:tmpl w:val="FC1C5F4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F7286F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54E"/>
    <w:multiLevelType w:val="hybridMultilevel"/>
    <w:tmpl w:val="AB323F5E"/>
    <w:lvl w:ilvl="0" w:tplc="FFFFFFFF">
      <w:start w:val="1"/>
      <w:numFmt w:val="decimal"/>
      <w:lvlText w:val="%1."/>
      <w:lvlJc w:val="left"/>
      <w:rPr>
        <w:rFonts w:hint="default"/>
      </w:rPr>
    </w:lvl>
    <w:lvl w:ilvl="1" w:tplc="0409000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923C9886">
      <w:start w:val="8"/>
      <w:numFmt w:val="decimal"/>
      <w:lvlText w:val="%5"/>
      <w:lvlJc w:val="left"/>
      <w:pPr>
        <w:ind w:left="3600" w:hanging="360"/>
      </w:pPr>
      <w:rPr>
        <w:rFonts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676"/>
    <w:multiLevelType w:val="hybridMultilevel"/>
    <w:tmpl w:val="897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138F"/>
    <w:multiLevelType w:val="hybridMultilevel"/>
    <w:tmpl w:val="F4C482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ED7379"/>
    <w:multiLevelType w:val="hybridMultilevel"/>
    <w:tmpl w:val="549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62B7"/>
    <w:multiLevelType w:val="hybridMultilevel"/>
    <w:tmpl w:val="92C41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E2375"/>
    <w:multiLevelType w:val="hybridMultilevel"/>
    <w:tmpl w:val="B7C0EC94"/>
    <w:lvl w:ilvl="0" w:tplc="8C7A9BEC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4B66F7A8">
      <w:start w:val="1"/>
      <w:numFmt w:val="lowerLetter"/>
      <w:lvlText w:val="%2."/>
      <w:lvlJc w:val="left"/>
      <w:pPr>
        <w:ind w:left="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1054659"/>
    <w:multiLevelType w:val="hybridMultilevel"/>
    <w:tmpl w:val="EEB412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EB6D86"/>
    <w:multiLevelType w:val="hybridMultilevel"/>
    <w:tmpl w:val="E34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2823"/>
    <w:multiLevelType w:val="hybridMultilevel"/>
    <w:tmpl w:val="EE46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12AE"/>
    <w:multiLevelType w:val="hybridMultilevel"/>
    <w:tmpl w:val="C1F2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430F"/>
    <w:multiLevelType w:val="hybridMultilevel"/>
    <w:tmpl w:val="447CAE2C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-5760" w:hanging="180"/>
      </w:pPr>
    </w:lvl>
    <w:lvl w:ilvl="3" w:tplc="FFFFFFFF">
      <w:start w:val="1"/>
      <w:numFmt w:val="decimal"/>
      <w:lvlText w:val="%4."/>
      <w:lvlJc w:val="left"/>
      <w:pPr>
        <w:ind w:left="-5040" w:hanging="360"/>
      </w:pPr>
    </w:lvl>
    <w:lvl w:ilvl="4" w:tplc="FFFFFFFF">
      <w:start w:val="1"/>
      <w:numFmt w:val="lowerLetter"/>
      <w:lvlText w:val="%5."/>
      <w:lvlJc w:val="left"/>
      <w:pPr>
        <w:ind w:left="-4320" w:hanging="360"/>
      </w:pPr>
    </w:lvl>
    <w:lvl w:ilvl="5" w:tplc="FFFFFFFF">
      <w:start w:val="1"/>
      <w:numFmt w:val="lowerRoman"/>
      <w:lvlText w:val="%6."/>
      <w:lvlJc w:val="right"/>
      <w:pPr>
        <w:ind w:left="-3600" w:hanging="180"/>
      </w:pPr>
    </w:lvl>
    <w:lvl w:ilvl="6" w:tplc="FFFFFFFF">
      <w:start w:val="1"/>
      <w:numFmt w:val="upperLetter"/>
      <w:lvlText w:val="%7."/>
      <w:lvlJc w:val="left"/>
      <w:pPr>
        <w:ind w:left="-28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-2160" w:hanging="360"/>
      </w:pPr>
    </w:lvl>
    <w:lvl w:ilvl="8" w:tplc="FFFFFFFF" w:tentative="1">
      <w:start w:val="1"/>
      <w:numFmt w:val="lowerRoman"/>
      <w:lvlText w:val="%9."/>
      <w:lvlJc w:val="right"/>
      <w:pPr>
        <w:ind w:left="-1440" w:hanging="180"/>
      </w:pPr>
    </w:lvl>
  </w:abstractNum>
  <w:abstractNum w:abstractNumId="24" w15:restartNumberingAfterBreak="0">
    <w:nsid w:val="766B419F"/>
    <w:multiLevelType w:val="hybridMultilevel"/>
    <w:tmpl w:val="3F528C4C"/>
    <w:lvl w:ilvl="0" w:tplc="4B66F7A8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96604"/>
    <w:multiLevelType w:val="hybridMultilevel"/>
    <w:tmpl w:val="C38EB8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B0234"/>
    <w:multiLevelType w:val="hybridMultilevel"/>
    <w:tmpl w:val="4E766502"/>
    <w:lvl w:ilvl="0" w:tplc="97A62428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727947330">
    <w:abstractNumId w:val="8"/>
  </w:num>
  <w:num w:numId="2" w16cid:durableId="2103720023">
    <w:abstractNumId w:val="26"/>
  </w:num>
  <w:num w:numId="3" w16cid:durableId="360518832">
    <w:abstractNumId w:val="3"/>
  </w:num>
  <w:num w:numId="4" w16cid:durableId="1379086403">
    <w:abstractNumId w:val="18"/>
  </w:num>
  <w:num w:numId="5" w16cid:durableId="1949391339">
    <w:abstractNumId w:val="19"/>
  </w:num>
  <w:num w:numId="6" w16cid:durableId="2056809049">
    <w:abstractNumId w:val="24"/>
  </w:num>
  <w:num w:numId="7" w16cid:durableId="220557527">
    <w:abstractNumId w:val="2"/>
  </w:num>
  <w:num w:numId="8" w16cid:durableId="222176413">
    <w:abstractNumId w:val="9"/>
  </w:num>
  <w:num w:numId="9" w16cid:durableId="1959867425">
    <w:abstractNumId w:val="13"/>
  </w:num>
  <w:num w:numId="10" w16cid:durableId="1400907392">
    <w:abstractNumId w:val="21"/>
  </w:num>
  <w:num w:numId="11" w16cid:durableId="1601334863">
    <w:abstractNumId w:val="16"/>
  </w:num>
  <w:num w:numId="12" w16cid:durableId="1792942471">
    <w:abstractNumId w:val="7"/>
  </w:num>
  <w:num w:numId="13" w16cid:durableId="416370554">
    <w:abstractNumId w:val="15"/>
  </w:num>
  <w:num w:numId="14" w16cid:durableId="1919754531">
    <w:abstractNumId w:val="10"/>
  </w:num>
  <w:num w:numId="15" w16cid:durableId="1324965744">
    <w:abstractNumId w:val="0"/>
  </w:num>
  <w:num w:numId="16" w16cid:durableId="2089494175">
    <w:abstractNumId w:val="4"/>
  </w:num>
  <w:num w:numId="17" w16cid:durableId="606694776">
    <w:abstractNumId w:val="22"/>
  </w:num>
  <w:num w:numId="18" w16cid:durableId="1100643171">
    <w:abstractNumId w:val="6"/>
  </w:num>
  <w:num w:numId="19" w16cid:durableId="994264061">
    <w:abstractNumId w:val="12"/>
  </w:num>
  <w:num w:numId="20" w16cid:durableId="1360617937">
    <w:abstractNumId w:val="11"/>
  </w:num>
  <w:num w:numId="21" w16cid:durableId="1665433287">
    <w:abstractNumId w:val="5"/>
  </w:num>
  <w:num w:numId="22" w16cid:durableId="1144931062">
    <w:abstractNumId w:val="1"/>
  </w:num>
  <w:num w:numId="23" w16cid:durableId="1644656426">
    <w:abstractNumId w:val="20"/>
  </w:num>
  <w:num w:numId="24" w16cid:durableId="1061438370">
    <w:abstractNumId w:val="14"/>
  </w:num>
  <w:num w:numId="25" w16cid:durableId="1471553394">
    <w:abstractNumId w:val="25"/>
  </w:num>
  <w:num w:numId="26" w16cid:durableId="1407916117">
    <w:abstractNumId w:val="23"/>
  </w:num>
  <w:num w:numId="27" w16cid:durableId="2118595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97"/>
    <w:rsid w:val="00001219"/>
    <w:rsid w:val="00001666"/>
    <w:rsid w:val="00002421"/>
    <w:rsid w:val="000024D2"/>
    <w:rsid w:val="00005F5C"/>
    <w:rsid w:val="0000695D"/>
    <w:rsid w:val="0001248B"/>
    <w:rsid w:val="00017891"/>
    <w:rsid w:val="00027FFB"/>
    <w:rsid w:val="00030B68"/>
    <w:rsid w:val="00034C72"/>
    <w:rsid w:val="00046A30"/>
    <w:rsid w:val="000510A3"/>
    <w:rsid w:val="00052CE8"/>
    <w:rsid w:val="000603B7"/>
    <w:rsid w:val="00062A30"/>
    <w:rsid w:val="00075AB2"/>
    <w:rsid w:val="00076B15"/>
    <w:rsid w:val="00077A9D"/>
    <w:rsid w:val="00080993"/>
    <w:rsid w:val="00081B98"/>
    <w:rsid w:val="000852F6"/>
    <w:rsid w:val="000910A7"/>
    <w:rsid w:val="000925C3"/>
    <w:rsid w:val="00093EA0"/>
    <w:rsid w:val="000A3F33"/>
    <w:rsid w:val="000A511D"/>
    <w:rsid w:val="000B10EE"/>
    <w:rsid w:val="000B4BF3"/>
    <w:rsid w:val="000B633C"/>
    <w:rsid w:val="000C41C0"/>
    <w:rsid w:val="000C522D"/>
    <w:rsid w:val="000C5445"/>
    <w:rsid w:val="000D2EA8"/>
    <w:rsid w:val="000E0433"/>
    <w:rsid w:val="000E28AF"/>
    <w:rsid w:val="000E3582"/>
    <w:rsid w:val="000F5897"/>
    <w:rsid w:val="001019AF"/>
    <w:rsid w:val="001038BC"/>
    <w:rsid w:val="001055B2"/>
    <w:rsid w:val="00106FBC"/>
    <w:rsid w:val="001136AB"/>
    <w:rsid w:val="001162B2"/>
    <w:rsid w:val="00121491"/>
    <w:rsid w:val="001220DC"/>
    <w:rsid w:val="00122447"/>
    <w:rsid w:val="001246D9"/>
    <w:rsid w:val="00131827"/>
    <w:rsid w:val="0013511D"/>
    <w:rsid w:val="00142514"/>
    <w:rsid w:val="00144F6D"/>
    <w:rsid w:val="00154C3D"/>
    <w:rsid w:val="00156412"/>
    <w:rsid w:val="001615A8"/>
    <w:rsid w:val="00163025"/>
    <w:rsid w:val="00163CBB"/>
    <w:rsid w:val="0016485F"/>
    <w:rsid w:val="001666B4"/>
    <w:rsid w:val="0017217D"/>
    <w:rsid w:val="00176715"/>
    <w:rsid w:val="00176787"/>
    <w:rsid w:val="0017726A"/>
    <w:rsid w:val="00177324"/>
    <w:rsid w:val="00180216"/>
    <w:rsid w:val="00186235"/>
    <w:rsid w:val="001877EA"/>
    <w:rsid w:val="001A062F"/>
    <w:rsid w:val="001A2C0F"/>
    <w:rsid w:val="001A34C4"/>
    <w:rsid w:val="001A52B4"/>
    <w:rsid w:val="001A6097"/>
    <w:rsid w:val="001B20F9"/>
    <w:rsid w:val="001B5874"/>
    <w:rsid w:val="001C0F0F"/>
    <w:rsid w:val="001C1AC5"/>
    <w:rsid w:val="001C1B62"/>
    <w:rsid w:val="001C3BB8"/>
    <w:rsid w:val="001C400A"/>
    <w:rsid w:val="001C6873"/>
    <w:rsid w:val="001D1362"/>
    <w:rsid w:val="001D5C10"/>
    <w:rsid w:val="001E17E5"/>
    <w:rsid w:val="001E338B"/>
    <w:rsid w:val="001E7887"/>
    <w:rsid w:val="001F2C1B"/>
    <w:rsid w:val="001F7DCA"/>
    <w:rsid w:val="00206FB1"/>
    <w:rsid w:val="00207E7B"/>
    <w:rsid w:val="00214B6C"/>
    <w:rsid w:val="002305E9"/>
    <w:rsid w:val="00230D51"/>
    <w:rsid w:val="002321C1"/>
    <w:rsid w:val="00232C22"/>
    <w:rsid w:val="00232E58"/>
    <w:rsid w:val="00237501"/>
    <w:rsid w:val="00237C91"/>
    <w:rsid w:val="00250472"/>
    <w:rsid w:val="00251734"/>
    <w:rsid w:val="00253261"/>
    <w:rsid w:val="0026183D"/>
    <w:rsid w:val="002639A2"/>
    <w:rsid w:val="0027618B"/>
    <w:rsid w:val="00276261"/>
    <w:rsid w:val="00280224"/>
    <w:rsid w:val="002867A3"/>
    <w:rsid w:val="00291614"/>
    <w:rsid w:val="00291F77"/>
    <w:rsid w:val="002923A8"/>
    <w:rsid w:val="0029349C"/>
    <w:rsid w:val="0029599E"/>
    <w:rsid w:val="002A0295"/>
    <w:rsid w:val="002A09D5"/>
    <w:rsid w:val="002A16B9"/>
    <w:rsid w:val="002A6E89"/>
    <w:rsid w:val="002A738A"/>
    <w:rsid w:val="002B6BA7"/>
    <w:rsid w:val="002C4EA9"/>
    <w:rsid w:val="002C5580"/>
    <w:rsid w:val="002D19AD"/>
    <w:rsid w:val="002D210A"/>
    <w:rsid w:val="002D4A34"/>
    <w:rsid w:val="002E2105"/>
    <w:rsid w:val="002F0567"/>
    <w:rsid w:val="002F22CA"/>
    <w:rsid w:val="002F40A8"/>
    <w:rsid w:val="002F44D2"/>
    <w:rsid w:val="002F671C"/>
    <w:rsid w:val="002F786C"/>
    <w:rsid w:val="0030655A"/>
    <w:rsid w:val="0031119A"/>
    <w:rsid w:val="003123F4"/>
    <w:rsid w:val="00315663"/>
    <w:rsid w:val="003172DA"/>
    <w:rsid w:val="0032134F"/>
    <w:rsid w:val="0032470B"/>
    <w:rsid w:val="003253EF"/>
    <w:rsid w:val="00327EB7"/>
    <w:rsid w:val="00331775"/>
    <w:rsid w:val="003324CB"/>
    <w:rsid w:val="00332AE1"/>
    <w:rsid w:val="003371B2"/>
    <w:rsid w:val="003377EC"/>
    <w:rsid w:val="0034153B"/>
    <w:rsid w:val="00346BE3"/>
    <w:rsid w:val="00346F60"/>
    <w:rsid w:val="00354D53"/>
    <w:rsid w:val="003607BB"/>
    <w:rsid w:val="00363B8D"/>
    <w:rsid w:val="003646E8"/>
    <w:rsid w:val="00364FDE"/>
    <w:rsid w:val="00365E41"/>
    <w:rsid w:val="003663A2"/>
    <w:rsid w:val="003706C0"/>
    <w:rsid w:val="00373473"/>
    <w:rsid w:val="0038143F"/>
    <w:rsid w:val="00386C18"/>
    <w:rsid w:val="0038764F"/>
    <w:rsid w:val="0039494A"/>
    <w:rsid w:val="00395761"/>
    <w:rsid w:val="00396702"/>
    <w:rsid w:val="003A109E"/>
    <w:rsid w:val="003A734C"/>
    <w:rsid w:val="003A768F"/>
    <w:rsid w:val="003A786A"/>
    <w:rsid w:val="003B3CDD"/>
    <w:rsid w:val="003B3D0E"/>
    <w:rsid w:val="003B468E"/>
    <w:rsid w:val="003B57BA"/>
    <w:rsid w:val="003B5F58"/>
    <w:rsid w:val="003C14A8"/>
    <w:rsid w:val="003C74E5"/>
    <w:rsid w:val="003D0624"/>
    <w:rsid w:val="003D6987"/>
    <w:rsid w:val="003E045C"/>
    <w:rsid w:val="003E2CF2"/>
    <w:rsid w:val="003E306F"/>
    <w:rsid w:val="003E3D7F"/>
    <w:rsid w:val="003E655C"/>
    <w:rsid w:val="003F34E3"/>
    <w:rsid w:val="003F4FA4"/>
    <w:rsid w:val="003F63EE"/>
    <w:rsid w:val="00400DF6"/>
    <w:rsid w:val="00401802"/>
    <w:rsid w:val="00406646"/>
    <w:rsid w:val="004102DE"/>
    <w:rsid w:val="00430ACF"/>
    <w:rsid w:val="004326CD"/>
    <w:rsid w:val="004359FC"/>
    <w:rsid w:val="00436179"/>
    <w:rsid w:val="004403DC"/>
    <w:rsid w:val="00443146"/>
    <w:rsid w:val="004457BD"/>
    <w:rsid w:val="004519FD"/>
    <w:rsid w:val="00451A16"/>
    <w:rsid w:val="00453740"/>
    <w:rsid w:val="0045430B"/>
    <w:rsid w:val="0046143F"/>
    <w:rsid w:val="00462802"/>
    <w:rsid w:val="004629D2"/>
    <w:rsid w:val="0047154F"/>
    <w:rsid w:val="004726F9"/>
    <w:rsid w:val="00473B4B"/>
    <w:rsid w:val="004756BE"/>
    <w:rsid w:val="00481348"/>
    <w:rsid w:val="00482264"/>
    <w:rsid w:val="00483CE7"/>
    <w:rsid w:val="004860BE"/>
    <w:rsid w:val="00486F93"/>
    <w:rsid w:val="004923D0"/>
    <w:rsid w:val="00495979"/>
    <w:rsid w:val="00496E53"/>
    <w:rsid w:val="004A2584"/>
    <w:rsid w:val="004A3522"/>
    <w:rsid w:val="004A4AC1"/>
    <w:rsid w:val="004A5E3B"/>
    <w:rsid w:val="004A78FA"/>
    <w:rsid w:val="004A79B8"/>
    <w:rsid w:val="004B1D03"/>
    <w:rsid w:val="004B1DEF"/>
    <w:rsid w:val="004B3802"/>
    <w:rsid w:val="004C3262"/>
    <w:rsid w:val="004C3301"/>
    <w:rsid w:val="004D01A4"/>
    <w:rsid w:val="004D2A19"/>
    <w:rsid w:val="004D44B2"/>
    <w:rsid w:val="004D5A0F"/>
    <w:rsid w:val="004D63E5"/>
    <w:rsid w:val="004D6A59"/>
    <w:rsid w:val="004F5D5A"/>
    <w:rsid w:val="00502F80"/>
    <w:rsid w:val="00504D4C"/>
    <w:rsid w:val="00507F45"/>
    <w:rsid w:val="00510663"/>
    <w:rsid w:val="005137E9"/>
    <w:rsid w:val="00524714"/>
    <w:rsid w:val="00531D89"/>
    <w:rsid w:val="0053304B"/>
    <w:rsid w:val="0053343E"/>
    <w:rsid w:val="005378C8"/>
    <w:rsid w:val="00540F32"/>
    <w:rsid w:val="005428AE"/>
    <w:rsid w:val="00546C60"/>
    <w:rsid w:val="00547751"/>
    <w:rsid w:val="005661F2"/>
    <w:rsid w:val="005675B0"/>
    <w:rsid w:val="00574D50"/>
    <w:rsid w:val="005817EA"/>
    <w:rsid w:val="00582646"/>
    <w:rsid w:val="00586C87"/>
    <w:rsid w:val="00587CD5"/>
    <w:rsid w:val="00590F3C"/>
    <w:rsid w:val="005949EC"/>
    <w:rsid w:val="00594CA6"/>
    <w:rsid w:val="005963D2"/>
    <w:rsid w:val="005974CA"/>
    <w:rsid w:val="005A1E57"/>
    <w:rsid w:val="005A2436"/>
    <w:rsid w:val="005A69E3"/>
    <w:rsid w:val="005A736A"/>
    <w:rsid w:val="005B0DE7"/>
    <w:rsid w:val="005B18E2"/>
    <w:rsid w:val="005B25FE"/>
    <w:rsid w:val="005B2BAC"/>
    <w:rsid w:val="005B43D8"/>
    <w:rsid w:val="005C3F6C"/>
    <w:rsid w:val="005C548E"/>
    <w:rsid w:val="005C6083"/>
    <w:rsid w:val="005E6A8F"/>
    <w:rsid w:val="005F178C"/>
    <w:rsid w:val="005F2476"/>
    <w:rsid w:val="005F6200"/>
    <w:rsid w:val="005F6DA0"/>
    <w:rsid w:val="006010D8"/>
    <w:rsid w:val="00601168"/>
    <w:rsid w:val="006011E0"/>
    <w:rsid w:val="00601FB0"/>
    <w:rsid w:val="0060299C"/>
    <w:rsid w:val="00603654"/>
    <w:rsid w:val="006075B4"/>
    <w:rsid w:val="00611836"/>
    <w:rsid w:val="0061245E"/>
    <w:rsid w:val="00612FA1"/>
    <w:rsid w:val="00614937"/>
    <w:rsid w:val="00614EA0"/>
    <w:rsid w:val="00617A62"/>
    <w:rsid w:val="006207FD"/>
    <w:rsid w:val="00620F60"/>
    <w:rsid w:val="00621316"/>
    <w:rsid w:val="006227DC"/>
    <w:rsid w:val="00623834"/>
    <w:rsid w:val="00624443"/>
    <w:rsid w:val="00627973"/>
    <w:rsid w:val="00630218"/>
    <w:rsid w:val="00631750"/>
    <w:rsid w:val="00633F00"/>
    <w:rsid w:val="006358D8"/>
    <w:rsid w:val="00637386"/>
    <w:rsid w:val="00637F71"/>
    <w:rsid w:val="00641BE9"/>
    <w:rsid w:val="00644D2E"/>
    <w:rsid w:val="00650809"/>
    <w:rsid w:val="00650D12"/>
    <w:rsid w:val="006529E5"/>
    <w:rsid w:val="00654F63"/>
    <w:rsid w:val="006551E5"/>
    <w:rsid w:val="0066038B"/>
    <w:rsid w:val="00661428"/>
    <w:rsid w:val="00664398"/>
    <w:rsid w:val="00665956"/>
    <w:rsid w:val="00666AB3"/>
    <w:rsid w:val="006705F0"/>
    <w:rsid w:val="0068416C"/>
    <w:rsid w:val="0068605B"/>
    <w:rsid w:val="006907EE"/>
    <w:rsid w:val="00691F46"/>
    <w:rsid w:val="00694F1F"/>
    <w:rsid w:val="00697B67"/>
    <w:rsid w:val="006A005D"/>
    <w:rsid w:val="006A63F0"/>
    <w:rsid w:val="006B19AF"/>
    <w:rsid w:val="006B296A"/>
    <w:rsid w:val="006B311D"/>
    <w:rsid w:val="006B5DDE"/>
    <w:rsid w:val="006C265A"/>
    <w:rsid w:val="006D3641"/>
    <w:rsid w:val="006D563F"/>
    <w:rsid w:val="006D5B30"/>
    <w:rsid w:val="006D667E"/>
    <w:rsid w:val="006E02D7"/>
    <w:rsid w:val="006E1A69"/>
    <w:rsid w:val="006E2450"/>
    <w:rsid w:val="006F133A"/>
    <w:rsid w:val="006F362A"/>
    <w:rsid w:val="0070290A"/>
    <w:rsid w:val="00703443"/>
    <w:rsid w:val="00703D22"/>
    <w:rsid w:val="00712A9A"/>
    <w:rsid w:val="007151F5"/>
    <w:rsid w:val="00726FC4"/>
    <w:rsid w:val="00727C24"/>
    <w:rsid w:val="00727EFF"/>
    <w:rsid w:val="00731AEC"/>
    <w:rsid w:val="00731E05"/>
    <w:rsid w:val="007324F3"/>
    <w:rsid w:val="00732ED8"/>
    <w:rsid w:val="00735E43"/>
    <w:rsid w:val="007411AF"/>
    <w:rsid w:val="007432CC"/>
    <w:rsid w:val="00743CD7"/>
    <w:rsid w:val="00744D82"/>
    <w:rsid w:val="007519A4"/>
    <w:rsid w:val="0075289F"/>
    <w:rsid w:val="00757C98"/>
    <w:rsid w:val="007678E5"/>
    <w:rsid w:val="007762C2"/>
    <w:rsid w:val="0078121C"/>
    <w:rsid w:val="00782D1E"/>
    <w:rsid w:val="00783459"/>
    <w:rsid w:val="0078586D"/>
    <w:rsid w:val="00786F74"/>
    <w:rsid w:val="007870E3"/>
    <w:rsid w:val="00790CBF"/>
    <w:rsid w:val="00796492"/>
    <w:rsid w:val="007A2DB4"/>
    <w:rsid w:val="007A7E90"/>
    <w:rsid w:val="007B19D1"/>
    <w:rsid w:val="007C5051"/>
    <w:rsid w:val="007C7E04"/>
    <w:rsid w:val="007D2DC6"/>
    <w:rsid w:val="007D566F"/>
    <w:rsid w:val="007D74AE"/>
    <w:rsid w:val="007E35AC"/>
    <w:rsid w:val="007F0A4C"/>
    <w:rsid w:val="007F4B56"/>
    <w:rsid w:val="008009D4"/>
    <w:rsid w:val="0080273B"/>
    <w:rsid w:val="00805A0B"/>
    <w:rsid w:val="00814648"/>
    <w:rsid w:val="00825448"/>
    <w:rsid w:val="008272B4"/>
    <w:rsid w:val="0083206E"/>
    <w:rsid w:val="0084148A"/>
    <w:rsid w:val="008416D7"/>
    <w:rsid w:val="00842D74"/>
    <w:rsid w:val="008512B6"/>
    <w:rsid w:val="008519EF"/>
    <w:rsid w:val="00853CFE"/>
    <w:rsid w:val="008551E1"/>
    <w:rsid w:val="00857321"/>
    <w:rsid w:val="008577BD"/>
    <w:rsid w:val="008613FD"/>
    <w:rsid w:val="00867266"/>
    <w:rsid w:val="008674C8"/>
    <w:rsid w:val="00867B7E"/>
    <w:rsid w:val="008815A3"/>
    <w:rsid w:val="008857D9"/>
    <w:rsid w:val="00891C4D"/>
    <w:rsid w:val="00892A98"/>
    <w:rsid w:val="00897ABF"/>
    <w:rsid w:val="008A18C6"/>
    <w:rsid w:val="008A410A"/>
    <w:rsid w:val="008A6BCD"/>
    <w:rsid w:val="008A7B28"/>
    <w:rsid w:val="008B156D"/>
    <w:rsid w:val="008B3483"/>
    <w:rsid w:val="008B3F30"/>
    <w:rsid w:val="008C1807"/>
    <w:rsid w:val="008C31C3"/>
    <w:rsid w:val="008C3BC7"/>
    <w:rsid w:val="008C4899"/>
    <w:rsid w:val="008D4229"/>
    <w:rsid w:val="008D485A"/>
    <w:rsid w:val="008D7BA1"/>
    <w:rsid w:val="008E2663"/>
    <w:rsid w:val="008E3795"/>
    <w:rsid w:val="008E5F54"/>
    <w:rsid w:val="008E6B43"/>
    <w:rsid w:val="008F00DA"/>
    <w:rsid w:val="008F39F2"/>
    <w:rsid w:val="00900616"/>
    <w:rsid w:val="0090333E"/>
    <w:rsid w:val="0090463F"/>
    <w:rsid w:val="00905F48"/>
    <w:rsid w:val="009103E1"/>
    <w:rsid w:val="009106C2"/>
    <w:rsid w:val="00912CE3"/>
    <w:rsid w:val="00917AD3"/>
    <w:rsid w:val="00921364"/>
    <w:rsid w:val="00921CAD"/>
    <w:rsid w:val="0092269A"/>
    <w:rsid w:val="00933F90"/>
    <w:rsid w:val="0095073D"/>
    <w:rsid w:val="0095365E"/>
    <w:rsid w:val="0095515C"/>
    <w:rsid w:val="00955D65"/>
    <w:rsid w:val="00960C28"/>
    <w:rsid w:val="009741B0"/>
    <w:rsid w:val="009751A1"/>
    <w:rsid w:val="009752F3"/>
    <w:rsid w:val="00975412"/>
    <w:rsid w:val="00975529"/>
    <w:rsid w:val="0098529E"/>
    <w:rsid w:val="00996D02"/>
    <w:rsid w:val="009A394F"/>
    <w:rsid w:val="009C3CDE"/>
    <w:rsid w:val="009C7D65"/>
    <w:rsid w:val="009C7DED"/>
    <w:rsid w:val="009D4604"/>
    <w:rsid w:val="009D5827"/>
    <w:rsid w:val="009D62F7"/>
    <w:rsid w:val="009E66C3"/>
    <w:rsid w:val="009F081E"/>
    <w:rsid w:val="009F0A8F"/>
    <w:rsid w:val="009F0BB1"/>
    <w:rsid w:val="009F5EA0"/>
    <w:rsid w:val="009F737C"/>
    <w:rsid w:val="00A05081"/>
    <w:rsid w:val="00A127E2"/>
    <w:rsid w:val="00A12A51"/>
    <w:rsid w:val="00A15C54"/>
    <w:rsid w:val="00A44912"/>
    <w:rsid w:val="00A4721F"/>
    <w:rsid w:val="00A53B66"/>
    <w:rsid w:val="00A53FC3"/>
    <w:rsid w:val="00A54B7F"/>
    <w:rsid w:val="00A56E34"/>
    <w:rsid w:val="00A6398D"/>
    <w:rsid w:val="00A64F1B"/>
    <w:rsid w:val="00A65B5A"/>
    <w:rsid w:val="00A65C85"/>
    <w:rsid w:val="00A6631A"/>
    <w:rsid w:val="00A67024"/>
    <w:rsid w:val="00A67EC5"/>
    <w:rsid w:val="00A723A5"/>
    <w:rsid w:val="00A846FE"/>
    <w:rsid w:val="00A921FF"/>
    <w:rsid w:val="00A9778E"/>
    <w:rsid w:val="00AA256B"/>
    <w:rsid w:val="00AA493E"/>
    <w:rsid w:val="00AA69DD"/>
    <w:rsid w:val="00AB0DA9"/>
    <w:rsid w:val="00AB150D"/>
    <w:rsid w:val="00AB1EC3"/>
    <w:rsid w:val="00AB3F36"/>
    <w:rsid w:val="00AC01A1"/>
    <w:rsid w:val="00AC2351"/>
    <w:rsid w:val="00AC53A2"/>
    <w:rsid w:val="00AC54A1"/>
    <w:rsid w:val="00AD6CE5"/>
    <w:rsid w:val="00AD6E6B"/>
    <w:rsid w:val="00AD714F"/>
    <w:rsid w:val="00AE08B6"/>
    <w:rsid w:val="00AE202D"/>
    <w:rsid w:val="00AE26C9"/>
    <w:rsid w:val="00AE3521"/>
    <w:rsid w:val="00AE747A"/>
    <w:rsid w:val="00AF22F8"/>
    <w:rsid w:val="00AF573B"/>
    <w:rsid w:val="00AF65F9"/>
    <w:rsid w:val="00B01E00"/>
    <w:rsid w:val="00B0380A"/>
    <w:rsid w:val="00B0433B"/>
    <w:rsid w:val="00B05CFF"/>
    <w:rsid w:val="00B05F57"/>
    <w:rsid w:val="00B07960"/>
    <w:rsid w:val="00B111CD"/>
    <w:rsid w:val="00B12665"/>
    <w:rsid w:val="00B13ADC"/>
    <w:rsid w:val="00B13C6D"/>
    <w:rsid w:val="00B14CA7"/>
    <w:rsid w:val="00B15DE6"/>
    <w:rsid w:val="00B2112F"/>
    <w:rsid w:val="00B33CD6"/>
    <w:rsid w:val="00B3593E"/>
    <w:rsid w:val="00B4237D"/>
    <w:rsid w:val="00B534CC"/>
    <w:rsid w:val="00B54FA2"/>
    <w:rsid w:val="00B57DEF"/>
    <w:rsid w:val="00B728ED"/>
    <w:rsid w:val="00B76F83"/>
    <w:rsid w:val="00B8666F"/>
    <w:rsid w:val="00B90691"/>
    <w:rsid w:val="00B9197E"/>
    <w:rsid w:val="00B91A82"/>
    <w:rsid w:val="00B936EF"/>
    <w:rsid w:val="00B9629D"/>
    <w:rsid w:val="00B96FC0"/>
    <w:rsid w:val="00BA0FBF"/>
    <w:rsid w:val="00BA42CC"/>
    <w:rsid w:val="00BA474C"/>
    <w:rsid w:val="00BA62AF"/>
    <w:rsid w:val="00BB1E79"/>
    <w:rsid w:val="00BB7D93"/>
    <w:rsid w:val="00BC1976"/>
    <w:rsid w:val="00BC5BFF"/>
    <w:rsid w:val="00BC64FE"/>
    <w:rsid w:val="00BC6939"/>
    <w:rsid w:val="00BC7AC3"/>
    <w:rsid w:val="00BD1AA2"/>
    <w:rsid w:val="00BD5B19"/>
    <w:rsid w:val="00BD77C6"/>
    <w:rsid w:val="00BE0441"/>
    <w:rsid w:val="00BE582F"/>
    <w:rsid w:val="00BE5E59"/>
    <w:rsid w:val="00BF0059"/>
    <w:rsid w:val="00BF09C4"/>
    <w:rsid w:val="00BF51BF"/>
    <w:rsid w:val="00BF5B20"/>
    <w:rsid w:val="00BF5E38"/>
    <w:rsid w:val="00C05991"/>
    <w:rsid w:val="00C079E4"/>
    <w:rsid w:val="00C11D18"/>
    <w:rsid w:val="00C1221E"/>
    <w:rsid w:val="00C12FE1"/>
    <w:rsid w:val="00C2345E"/>
    <w:rsid w:val="00C23B28"/>
    <w:rsid w:val="00C24C7A"/>
    <w:rsid w:val="00C25A4B"/>
    <w:rsid w:val="00C3161A"/>
    <w:rsid w:val="00C32689"/>
    <w:rsid w:val="00C50F25"/>
    <w:rsid w:val="00C65580"/>
    <w:rsid w:val="00C714F3"/>
    <w:rsid w:val="00C736F1"/>
    <w:rsid w:val="00C74C7F"/>
    <w:rsid w:val="00C76129"/>
    <w:rsid w:val="00C845C7"/>
    <w:rsid w:val="00C91DF4"/>
    <w:rsid w:val="00C95FA8"/>
    <w:rsid w:val="00CA0763"/>
    <w:rsid w:val="00CA1868"/>
    <w:rsid w:val="00CA5138"/>
    <w:rsid w:val="00CA70D5"/>
    <w:rsid w:val="00CB224D"/>
    <w:rsid w:val="00CB2DC4"/>
    <w:rsid w:val="00CB367B"/>
    <w:rsid w:val="00CC045A"/>
    <w:rsid w:val="00CD32E9"/>
    <w:rsid w:val="00CD461F"/>
    <w:rsid w:val="00CE21FC"/>
    <w:rsid w:val="00CE3B34"/>
    <w:rsid w:val="00CE6AC0"/>
    <w:rsid w:val="00CF0937"/>
    <w:rsid w:val="00CF55BC"/>
    <w:rsid w:val="00D01CF4"/>
    <w:rsid w:val="00D03FDE"/>
    <w:rsid w:val="00D04B23"/>
    <w:rsid w:val="00D05C49"/>
    <w:rsid w:val="00D104A8"/>
    <w:rsid w:val="00D13350"/>
    <w:rsid w:val="00D15E25"/>
    <w:rsid w:val="00D167CC"/>
    <w:rsid w:val="00D2232B"/>
    <w:rsid w:val="00D2673A"/>
    <w:rsid w:val="00D273D6"/>
    <w:rsid w:val="00D27FB0"/>
    <w:rsid w:val="00D30CAD"/>
    <w:rsid w:val="00D312E9"/>
    <w:rsid w:val="00D4531A"/>
    <w:rsid w:val="00D46503"/>
    <w:rsid w:val="00D540C5"/>
    <w:rsid w:val="00D54674"/>
    <w:rsid w:val="00D60934"/>
    <w:rsid w:val="00D66E1D"/>
    <w:rsid w:val="00D719A5"/>
    <w:rsid w:val="00D84FF0"/>
    <w:rsid w:val="00D87A05"/>
    <w:rsid w:val="00D9120C"/>
    <w:rsid w:val="00DA296E"/>
    <w:rsid w:val="00DA2C68"/>
    <w:rsid w:val="00DA3133"/>
    <w:rsid w:val="00DA3E60"/>
    <w:rsid w:val="00DA6186"/>
    <w:rsid w:val="00DA6296"/>
    <w:rsid w:val="00DB4BE8"/>
    <w:rsid w:val="00DB4DC9"/>
    <w:rsid w:val="00DB4DDE"/>
    <w:rsid w:val="00DC0A95"/>
    <w:rsid w:val="00DC56D2"/>
    <w:rsid w:val="00DD00BE"/>
    <w:rsid w:val="00DD2820"/>
    <w:rsid w:val="00DD49E1"/>
    <w:rsid w:val="00DD6F6F"/>
    <w:rsid w:val="00DD7706"/>
    <w:rsid w:val="00DE08F6"/>
    <w:rsid w:val="00DE2B4B"/>
    <w:rsid w:val="00DE2D78"/>
    <w:rsid w:val="00DE3AEF"/>
    <w:rsid w:val="00DE7C18"/>
    <w:rsid w:val="00DF7BF9"/>
    <w:rsid w:val="00E02372"/>
    <w:rsid w:val="00E03F58"/>
    <w:rsid w:val="00E05EB6"/>
    <w:rsid w:val="00E16B31"/>
    <w:rsid w:val="00E20F7C"/>
    <w:rsid w:val="00E21F87"/>
    <w:rsid w:val="00E226AF"/>
    <w:rsid w:val="00E3035D"/>
    <w:rsid w:val="00E40981"/>
    <w:rsid w:val="00E444B1"/>
    <w:rsid w:val="00E45A2C"/>
    <w:rsid w:val="00E52348"/>
    <w:rsid w:val="00E52F60"/>
    <w:rsid w:val="00E56745"/>
    <w:rsid w:val="00E5733B"/>
    <w:rsid w:val="00E61DC6"/>
    <w:rsid w:val="00E666A2"/>
    <w:rsid w:val="00E708C6"/>
    <w:rsid w:val="00E75BA1"/>
    <w:rsid w:val="00E75CA2"/>
    <w:rsid w:val="00E806ED"/>
    <w:rsid w:val="00E807A7"/>
    <w:rsid w:val="00E81735"/>
    <w:rsid w:val="00E81EA3"/>
    <w:rsid w:val="00E90AAC"/>
    <w:rsid w:val="00E91CE9"/>
    <w:rsid w:val="00E94E1D"/>
    <w:rsid w:val="00EA06CE"/>
    <w:rsid w:val="00EB08C2"/>
    <w:rsid w:val="00EB0FF3"/>
    <w:rsid w:val="00EB1711"/>
    <w:rsid w:val="00EB3EB0"/>
    <w:rsid w:val="00EC0331"/>
    <w:rsid w:val="00EC73B7"/>
    <w:rsid w:val="00EC7B44"/>
    <w:rsid w:val="00ED4CA3"/>
    <w:rsid w:val="00ED4F30"/>
    <w:rsid w:val="00EE2162"/>
    <w:rsid w:val="00EE21B9"/>
    <w:rsid w:val="00EE5A3C"/>
    <w:rsid w:val="00EF3AA5"/>
    <w:rsid w:val="00EF43C3"/>
    <w:rsid w:val="00F04CFC"/>
    <w:rsid w:val="00F06415"/>
    <w:rsid w:val="00F12E60"/>
    <w:rsid w:val="00F13B21"/>
    <w:rsid w:val="00F15AF9"/>
    <w:rsid w:val="00F15D8B"/>
    <w:rsid w:val="00F16784"/>
    <w:rsid w:val="00F16B67"/>
    <w:rsid w:val="00F20199"/>
    <w:rsid w:val="00F2199E"/>
    <w:rsid w:val="00F273E1"/>
    <w:rsid w:val="00F33908"/>
    <w:rsid w:val="00F33D02"/>
    <w:rsid w:val="00F34118"/>
    <w:rsid w:val="00F369F1"/>
    <w:rsid w:val="00F4193D"/>
    <w:rsid w:val="00F421FF"/>
    <w:rsid w:val="00F42B97"/>
    <w:rsid w:val="00F44B41"/>
    <w:rsid w:val="00F457D1"/>
    <w:rsid w:val="00F4613A"/>
    <w:rsid w:val="00F47A70"/>
    <w:rsid w:val="00F53D88"/>
    <w:rsid w:val="00F55C58"/>
    <w:rsid w:val="00F55D89"/>
    <w:rsid w:val="00F60860"/>
    <w:rsid w:val="00F6134B"/>
    <w:rsid w:val="00F716B7"/>
    <w:rsid w:val="00F7347D"/>
    <w:rsid w:val="00F750FE"/>
    <w:rsid w:val="00F751C0"/>
    <w:rsid w:val="00F75884"/>
    <w:rsid w:val="00F77F1E"/>
    <w:rsid w:val="00F800F1"/>
    <w:rsid w:val="00F82D96"/>
    <w:rsid w:val="00F84299"/>
    <w:rsid w:val="00F851FC"/>
    <w:rsid w:val="00F85643"/>
    <w:rsid w:val="00F8747B"/>
    <w:rsid w:val="00F91901"/>
    <w:rsid w:val="00F946DB"/>
    <w:rsid w:val="00FA4F30"/>
    <w:rsid w:val="00FB0349"/>
    <w:rsid w:val="00FB16C4"/>
    <w:rsid w:val="00FB3CD8"/>
    <w:rsid w:val="00FB5D62"/>
    <w:rsid w:val="00FC0FD4"/>
    <w:rsid w:val="00FE0A5A"/>
    <w:rsid w:val="00FE4829"/>
    <w:rsid w:val="00FE656C"/>
    <w:rsid w:val="00FE6C27"/>
    <w:rsid w:val="00FE758A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AED5"/>
  <w15:docId w15:val="{F6C05849-6834-48F5-A57A-5A6F23E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AD"/>
  </w:style>
  <w:style w:type="paragraph" w:styleId="Heading1">
    <w:name w:val="heading 1"/>
    <w:basedOn w:val="Normal"/>
    <w:next w:val="Normal"/>
    <w:link w:val="Heading1Char"/>
    <w:uiPriority w:val="9"/>
    <w:qFormat/>
    <w:rsid w:val="00D30C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C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CA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A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CA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A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A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71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F39F2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83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6E"/>
  </w:style>
  <w:style w:type="paragraph" w:styleId="Footer">
    <w:name w:val="footer"/>
    <w:basedOn w:val="Normal"/>
    <w:link w:val="FooterChar"/>
    <w:uiPriority w:val="99"/>
    <w:unhideWhenUsed/>
    <w:rsid w:val="0083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6E"/>
  </w:style>
  <w:style w:type="character" w:customStyle="1" w:styleId="Heading1Char">
    <w:name w:val="Heading 1 Char"/>
    <w:basedOn w:val="DefaultParagraphFont"/>
    <w:link w:val="Heading1"/>
    <w:uiPriority w:val="9"/>
    <w:rsid w:val="00D30CA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C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C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C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CA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CA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C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CAD"/>
    <w:rPr>
      <w:b/>
      <w:bCs/>
    </w:rPr>
  </w:style>
  <w:style w:type="character" w:styleId="Emphasis">
    <w:name w:val="Emphasis"/>
    <w:uiPriority w:val="20"/>
    <w:qFormat/>
    <w:rsid w:val="00D30CA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30C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C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A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A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30C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30C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30C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30C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30C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C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AAA3-157D-47A7-B3CB-2F26842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Charles  A Clement</cp:lastModifiedBy>
  <cp:revision>28</cp:revision>
  <dcterms:created xsi:type="dcterms:W3CDTF">2022-10-14T03:11:00Z</dcterms:created>
  <dcterms:modified xsi:type="dcterms:W3CDTF">2022-10-14T03:40:00Z</dcterms:modified>
</cp:coreProperties>
</file>